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32E" w:rsidRDefault="007B4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bookmarkStart w:id="0" w:name="_GoBack"/>
      <w:bookmarkEnd w:id="0"/>
    </w:p>
    <w:p w:rsidR="002E21B6" w:rsidRDefault="002E21B6" w:rsidP="002E21B6">
      <w:pPr>
        <w:widowControl w:val="0"/>
        <w:autoSpaceDE w:val="0"/>
        <w:autoSpaceDN w:val="0"/>
        <w:adjustRightInd w:val="0"/>
        <w:spacing w:before="100" w:after="0" w:line="240" w:lineRule="auto"/>
        <w:jc w:val="center"/>
        <w:rPr>
          <w:rFonts w:ascii="Times New Roman CYR" w:hAnsi="Times New Roman CYR" w:cs="Times New Roman CYR"/>
          <w:color w:val="000000"/>
          <w:sz w:val="20"/>
          <w:szCs w:val="20"/>
          <w:highlight w:val="white"/>
        </w:rPr>
      </w:pPr>
      <w:r>
        <w:rPr>
          <w:rFonts w:ascii="Times New Roman CYR" w:hAnsi="Times New Roman CYR" w:cs="Times New Roman CYR"/>
          <w:color w:val="000000"/>
          <w:highlight w:val="white"/>
        </w:rPr>
        <w:t>Муниципальное автономное общеобразовательное учреждение</w:t>
      </w:r>
    </w:p>
    <w:p w:rsidR="002E21B6" w:rsidRPr="003E79A3" w:rsidRDefault="002E21B6" w:rsidP="002E21B6">
      <w:pPr>
        <w:widowControl w:val="0"/>
        <w:autoSpaceDE w:val="0"/>
        <w:autoSpaceDN w:val="0"/>
        <w:adjustRightInd w:val="0"/>
        <w:spacing w:before="100" w:after="0" w:line="240" w:lineRule="auto"/>
        <w:jc w:val="center"/>
        <w:rPr>
          <w:rFonts w:ascii="Times New Roman" w:hAnsi="Times New Roman"/>
          <w:color w:val="000000"/>
          <w:sz w:val="20"/>
          <w:szCs w:val="20"/>
          <w:highlight w:val="white"/>
        </w:rPr>
      </w:pPr>
      <w:r w:rsidRPr="003E79A3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«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Новоатьяловская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 xml:space="preserve"> средняя общеобразовательная школа</w:t>
      </w:r>
      <w:r w:rsidRPr="003E79A3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»</w:t>
      </w:r>
    </w:p>
    <w:p w:rsidR="002E21B6" w:rsidRDefault="002E21B6" w:rsidP="002E21B6">
      <w:pPr>
        <w:widowControl w:val="0"/>
        <w:autoSpaceDE w:val="0"/>
        <w:autoSpaceDN w:val="0"/>
        <w:adjustRightInd w:val="0"/>
        <w:spacing w:before="100" w:after="0" w:line="240" w:lineRule="auto"/>
        <w:jc w:val="center"/>
        <w:rPr>
          <w:rFonts w:ascii="Times New Roman CYR" w:hAnsi="Times New Roman CYR" w:cs="Times New Roman CYR"/>
          <w:color w:val="000000"/>
          <w:sz w:val="20"/>
          <w:szCs w:val="20"/>
          <w:highlight w:val="white"/>
        </w:rPr>
      </w:pPr>
      <w:r>
        <w:rPr>
          <w:rFonts w:ascii="Times New Roman CYR" w:hAnsi="Times New Roman CYR" w:cs="Times New Roman CYR"/>
          <w:color w:val="000000"/>
          <w:sz w:val="20"/>
          <w:szCs w:val="20"/>
          <w:highlight w:val="white"/>
        </w:rPr>
        <w:t xml:space="preserve">ул. Школьная, д. 20, с. </w:t>
      </w:r>
      <w:proofErr w:type="spellStart"/>
      <w:r>
        <w:rPr>
          <w:rFonts w:ascii="Times New Roman CYR" w:hAnsi="Times New Roman CYR" w:cs="Times New Roman CYR"/>
          <w:color w:val="000000"/>
          <w:sz w:val="20"/>
          <w:szCs w:val="20"/>
          <w:highlight w:val="white"/>
        </w:rPr>
        <w:t>Новоатьялово</w:t>
      </w:r>
      <w:proofErr w:type="spellEnd"/>
      <w:r>
        <w:rPr>
          <w:rFonts w:ascii="Times New Roman CYR" w:hAnsi="Times New Roman CYR" w:cs="Times New Roman CYR"/>
          <w:color w:val="000000"/>
          <w:sz w:val="20"/>
          <w:szCs w:val="20"/>
          <w:highlight w:val="white"/>
        </w:rPr>
        <w:t xml:space="preserve">, </w:t>
      </w:r>
      <w:proofErr w:type="spellStart"/>
      <w:r>
        <w:rPr>
          <w:rFonts w:ascii="Times New Roman CYR" w:hAnsi="Times New Roman CYR" w:cs="Times New Roman CYR"/>
          <w:color w:val="000000"/>
          <w:sz w:val="20"/>
          <w:szCs w:val="20"/>
          <w:highlight w:val="white"/>
        </w:rPr>
        <w:t>Ялуторовский</w:t>
      </w:r>
      <w:proofErr w:type="spellEnd"/>
      <w:r>
        <w:rPr>
          <w:rFonts w:ascii="Times New Roman CYR" w:hAnsi="Times New Roman CYR" w:cs="Times New Roman CYR"/>
          <w:color w:val="000000"/>
          <w:sz w:val="20"/>
          <w:szCs w:val="20"/>
          <w:highlight w:val="white"/>
        </w:rPr>
        <w:t xml:space="preserve"> район, Тюменская область, 627050</w:t>
      </w:r>
    </w:p>
    <w:p w:rsidR="002E21B6" w:rsidRPr="003E79A3" w:rsidRDefault="002E21B6" w:rsidP="002E21B6">
      <w:pPr>
        <w:widowControl w:val="0"/>
        <w:autoSpaceDE w:val="0"/>
        <w:autoSpaceDN w:val="0"/>
        <w:adjustRightInd w:val="0"/>
        <w:spacing w:before="100" w:after="0" w:line="240" w:lineRule="auto"/>
        <w:jc w:val="center"/>
        <w:rPr>
          <w:rFonts w:ascii="Times New Roman" w:hAnsi="Times New Roman"/>
          <w:color w:val="000000"/>
          <w:sz w:val="20"/>
          <w:szCs w:val="20"/>
          <w:highlight w:val="white"/>
        </w:rPr>
      </w:pPr>
      <w:r>
        <w:rPr>
          <w:rFonts w:ascii="Times New Roman CYR" w:hAnsi="Times New Roman CYR" w:cs="Times New Roman CYR"/>
          <w:color w:val="000000"/>
          <w:sz w:val="20"/>
          <w:szCs w:val="20"/>
          <w:highlight w:val="white"/>
        </w:rPr>
        <w:t>тел./факс 8 (34535) 34-1-60,</w:t>
      </w:r>
      <w:r>
        <w:rPr>
          <w:rFonts w:ascii="Times New Roman" w:hAnsi="Times New Roman"/>
          <w:color w:val="000000"/>
          <w:sz w:val="20"/>
          <w:szCs w:val="20"/>
          <w:highlight w:val="white"/>
          <w:lang w:val="en-US"/>
        </w:rPr>
        <w:t> e</w:t>
      </w:r>
      <w:r w:rsidRPr="003E79A3">
        <w:rPr>
          <w:rFonts w:ascii="Times New Roman" w:hAnsi="Times New Roman"/>
          <w:color w:val="000000"/>
          <w:sz w:val="20"/>
          <w:szCs w:val="20"/>
          <w:highlight w:val="white"/>
        </w:rPr>
        <w:t>-</w:t>
      </w:r>
      <w:r>
        <w:rPr>
          <w:rFonts w:ascii="Times New Roman" w:hAnsi="Times New Roman"/>
          <w:color w:val="000000"/>
          <w:sz w:val="20"/>
          <w:szCs w:val="20"/>
          <w:highlight w:val="white"/>
          <w:lang w:val="en-US"/>
        </w:rPr>
        <w:t>mail</w:t>
      </w:r>
      <w:r w:rsidRPr="003E79A3">
        <w:rPr>
          <w:rFonts w:ascii="Times New Roman" w:hAnsi="Times New Roman"/>
          <w:color w:val="000000"/>
          <w:sz w:val="20"/>
          <w:szCs w:val="20"/>
          <w:highlight w:val="white"/>
        </w:rPr>
        <w:t>:</w:t>
      </w:r>
      <w:r>
        <w:rPr>
          <w:rFonts w:ascii="Times New Roman" w:hAnsi="Times New Roman"/>
          <w:color w:val="000000"/>
          <w:sz w:val="20"/>
          <w:szCs w:val="20"/>
          <w:highlight w:val="white"/>
          <w:lang w:val="en-US"/>
        </w:rPr>
        <w:t> </w:t>
      </w:r>
      <w:proofErr w:type="spellStart"/>
      <w:r>
        <w:rPr>
          <w:rFonts w:ascii="Times New Roman" w:hAnsi="Times New Roman"/>
          <w:color w:val="000000"/>
          <w:sz w:val="20"/>
          <w:szCs w:val="20"/>
          <w:highlight w:val="white"/>
          <w:lang w:val="en-US"/>
        </w:rPr>
        <w:t>novoat</w:t>
      </w:r>
      <w:proofErr w:type="spellEnd"/>
      <w:r w:rsidRPr="003E79A3">
        <w:rPr>
          <w:rFonts w:ascii="Times New Roman" w:hAnsi="Times New Roman"/>
          <w:color w:val="000000"/>
          <w:sz w:val="20"/>
          <w:szCs w:val="20"/>
          <w:highlight w:val="white"/>
        </w:rPr>
        <w:t>_</w:t>
      </w:r>
      <w:r>
        <w:rPr>
          <w:rFonts w:ascii="Times New Roman" w:hAnsi="Times New Roman"/>
          <w:color w:val="000000"/>
          <w:sz w:val="20"/>
          <w:szCs w:val="20"/>
          <w:highlight w:val="white"/>
          <w:lang w:val="en-US"/>
        </w:rPr>
        <w:t>school</w:t>
      </w:r>
      <w:r w:rsidRPr="003E79A3">
        <w:rPr>
          <w:rFonts w:ascii="Times New Roman" w:hAnsi="Times New Roman"/>
          <w:color w:val="000000"/>
          <w:sz w:val="20"/>
          <w:szCs w:val="20"/>
          <w:highlight w:val="white"/>
        </w:rPr>
        <w:t>@</w:t>
      </w:r>
      <w:r>
        <w:rPr>
          <w:rFonts w:ascii="Times New Roman" w:hAnsi="Times New Roman"/>
          <w:color w:val="000000"/>
          <w:sz w:val="20"/>
          <w:szCs w:val="20"/>
          <w:highlight w:val="white"/>
          <w:lang w:val="en-US"/>
        </w:rPr>
        <w:t>inbox</w:t>
      </w:r>
      <w:r w:rsidRPr="003E79A3">
        <w:rPr>
          <w:rFonts w:ascii="Times New Roman" w:hAnsi="Times New Roman"/>
          <w:color w:val="000000"/>
          <w:sz w:val="20"/>
          <w:szCs w:val="20"/>
          <w:highlight w:val="white"/>
        </w:rPr>
        <w:t>.</w:t>
      </w:r>
      <w:proofErr w:type="spellStart"/>
      <w:r>
        <w:rPr>
          <w:rFonts w:ascii="Times New Roman" w:hAnsi="Times New Roman"/>
          <w:color w:val="000000"/>
          <w:sz w:val="20"/>
          <w:szCs w:val="20"/>
          <w:highlight w:val="white"/>
          <w:lang w:val="en-US"/>
        </w:rPr>
        <w:t>ru</w:t>
      </w:r>
      <w:proofErr w:type="spellEnd"/>
    </w:p>
    <w:p w:rsidR="002E21B6" w:rsidRDefault="002E21B6" w:rsidP="002E21B6">
      <w:pPr>
        <w:widowControl w:val="0"/>
        <w:autoSpaceDE w:val="0"/>
        <w:autoSpaceDN w:val="0"/>
        <w:adjustRightInd w:val="0"/>
        <w:spacing w:before="100" w:after="0" w:line="240" w:lineRule="auto"/>
        <w:jc w:val="center"/>
        <w:rPr>
          <w:rFonts w:ascii="Times New Roman CYR" w:hAnsi="Times New Roman CYR" w:cs="Times New Roman CYR"/>
          <w:color w:val="000000"/>
          <w:sz w:val="20"/>
          <w:szCs w:val="20"/>
          <w:highlight w:val="white"/>
        </w:rPr>
      </w:pPr>
      <w:r>
        <w:rPr>
          <w:rFonts w:ascii="Times New Roman CYR" w:hAnsi="Times New Roman CYR" w:cs="Times New Roman CYR"/>
          <w:color w:val="000000"/>
          <w:sz w:val="20"/>
          <w:szCs w:val="20"/>
          <w:highlight w:val="white"/>
        </w:rPr>
        <w:t>ОКПО 45782046, ОГРН 1027201465741, ИНН/КПП 7228005312/720701001</w:t>
      </w:r>
    </w:p>
    <w:p w:rsidR="002E21B6" w:rsidRDefault="002E21B6" w:rsidP="002E21B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2E21B6" w:rsidRDefault="002E21B6" w:rsidP="002E21B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Ind w:w="206" w:type="dxa"/>
        <w:tblLayout w:type="fixed"/>
        <w:tblLook w:val="0000" w:firstRow="0" w:lastRow="0" w:firstColumn="0" w:lastColumn="0" w:noHBand="0" w:noVBand="0"/>
      </w:tblPr>
      <w:tblGrid>
        <w:gridCol w:w="3730"/>
        <w:gridCol w:w="3969"/>
        <w:gridCol w:w="5244"/>
      </w:tblGrid>
      <w:tr w:rsidR="002E21B6" w:rsidRPr="003E79A3" w:rsidTr="002E21B6">
        <w:trPr>
          <w:trHeight w:val="1"/>
        </w:trPr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21B6" w:rsidRDefault="002E21B6" w:rsidP="002E21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АССМОТРЕНА</w:t>
            </w:r>
          </w:p>
          <w:p w:rsidR="002E21B6" w:rsidRDefault="002E21B6" w:rsidP="002E21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заседании  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методсовет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</w:t>
            </w:r>
          </w:p>
          <w:p w:rsidR="002E21B6" w:rsidRPr="003E79A3" w:rsidRDefault="002E21B6" w:rsidP="002E21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токол  </w:t>
            </w:r>
            <w:r w:rsidRPr="003E79A3">
              <w:rPr>
                <w:rFonts w:ascii="Segoe UI Symbol" w:hAnsi="Segoe UI Symbol" w:cs="Segoe UI Symbol"/>
                <w:sz w:val="24"/>
                <w:szCs w:val="24"/>
              </w:rPr>
              <w:t>№</w:t>
            </w:r>
            <w:proofErr w:type="gramEnd"/>
            <w:r w:rsidRPr="003E79A3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2E21B6" w:rsidRDefault="002E21B6" w:rsidP="002E21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т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8  »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вгуста  2015 г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21B6" w:rsidRDefault="002E21B6" w:rsidP="002E21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ПРИНЯТА </w:t>
            </w:r>
          </w:p>
          <w:p w:rsidR="002E21B6" w:rsidRDefault="002E21B6" w:rsidP="002E21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едагогическом совете</w:t>
            </w:r>
          </w:p>
          <w:p w:rsidR="002E21B6" w:rsidRPr="003E79A3" w:rsidRDefault="002E21B6" w:rsidP="002E21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токол  </w:t>
            </w:r>
            <w:r w:rsidRPr="003E79A3">
              <w:rPr>
                <w:rFonts w:ascii="Segoe UI Symbol" w:hAnsi="Segoe UI Symbol" w:cs="Segoe UI Symbol"/>
                <w:sz w:val="24"/>
                <w:szCs w:val="24"/>
              </w:rPr>
              <w:t>№</w:t>
            </w:r>
            <w:proofErr w:type="gramEnd"/>
            <w:r w:rsidRPr="003E79A3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2E21B6" w:rsidRDefault="002E21B6" w:rsidP="002E21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т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31  »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вгуста 2015 г</w:t>
            </w:r>
          </w:p>
          <w:p w:rsidR="002E21B6" w:rsidRDefault="002E21B6" w:rsidP="002E21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21B6" w:rsidRDefault="002E21B6" w:rsidP="002E21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УТВЕРЖДЕНА</w:t>
            </w:r>
          </w:p>
          <w:p w:rsidR="002E21B6" w:rsidRDefault="002E21B6" w:rsidP="002E21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иказ </w:t>
            </w:r>
            <w:r w:rsidRPr="003E79A3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№</w:t>
            </w:r>
            <w:r w:rsidRPr="003E79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1-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Д  от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3E79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 31 »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вгуста  2015 г.</w:t>
            </w:r>
          </w:p>
          <w:p w:rsidR="002E21B6" w:rsidRDefault="002E21B6" w:rsidP="002E21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Директор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школы:_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___________</w:t>
            </w:r>
          </w:p>
          <w:p w:rsidR="002E21B6" w:rsidRPr="003E79A3" w:rsidRDefault="002E21B6" w:rsidP="002E21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схаков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Ф.Ф.</w:t>
            </w:r>
          </w:p>
        </w:tc>
      </w:tr>
    </w:tbl>
    <w:p w:rsidR="007B432E" w:rsidRDefault="007B432E" w:rsidP="002E21B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B432E" w:rsidRDefault="007B432E" w:rsidP="007B43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B432E" w:rsidRDefault="007B432E" w:rsidP="007B43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БОЧАЯ ПРОГРАММА </w:t>
      </w:r>
    </w:p>
    <w:p w:rsidR="007B432E" w:rsidRDefault="007B432E" w:rsidP="007B43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русскому языку</w:t>
      </w:r>
    </w:p>
    <w:p w:rsidR="007B432E" w:rsidRDefault="007B432E" w:rsidP="007B43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дл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8  класса</w:t>
      </w:r>
    </w:p>
    <w:p w:rsidR="007B432E" w:rsidRDefault="007B432E" w:rsidP="007B43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</w:rPr>
        <w:t>основног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бщего образования)</w:t>
      </w:r>
    </w:p>
    <w:p w:rsidR="007B432E" w:rsidRDefault="007B432E" w:rsidP="007B43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</w:t>
      </w:r>
    </w:p>
    <w:p w:rsidR="007B432E" w:rsidRDefault="007B432E" w:rsidP="007B43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B432E" w:rsidRDefault="007B432E" w:rsidP="007B43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B432E" w:rsidRDefault="007B432E" w:rsidP="007B43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B432E" w:rsidRDefault="002E21B6" w:rsidP="002E21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</w:t>
      </w:r>
      <w:r w:rsidR="007B432E">
        <w:rPr>
          <w:rFonts w:ascii="Times New Roman" w:eastAsia="Times New Roman" w:hAnsi="Times New Roman" w:cs="Times New Roman"/>
          <w:sz w:val="28"/>
        </w:rPr>
        <w:t>Составитель:</w:t>
      </w:r>
    </w:p>
    <w:p w:rsidR="007B432E" w:rsidRDefault="007B432E" w:rsidP="007B43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</w:t>
      </w:r>
      <w:r w:rsidR="002E21B6">
        <w:rPr>
          <w:rFonts w:ascii="Times New Roman" w:eastAsia="Times New Roman" w:hAnsi="Times New Roman" w:cs="Times New Roman"/>
          <w:sz w:val="28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алгаман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ульфи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ухамедовна</w:t>
      </w:r>
      <w:r w:rsidR="007D64A5">
        <w:rPr>
          <w:rFonts w:ascii="Times New Roman" w:eastAsia="Times New Roman" w:hAnsi="Times New Roman" w:cs="Times New Roman"/>
          <w:sz w:val="28"/>
        </w:rPr>
        <w:t>,</w:t>
      </w:r>
    </w:p>
    <w:p w:rsidR="002E21B6" w:rsidRDefault="007D64A5" w:rsidP="007B43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у</w:t>
      </w:r>
      <w:r w:rsidR="002E21B6">
        <w:rPr>
          <w:rFonts w:ascii="Times New Roman" w:eastAsia="Times New Roman" w:hAnsi="Times New Roman" w:cs="Times New Roman"/>
          <w:sz w:val="28"/>
        </w:rPr>
        <w:t>читель</w:t>
      </w:r>
      <w:proofErr w:type="gramEnd"/>
      <w:r w:rsidR="002E21B6">
        <w:rPr>
          <w:rFonts w:ascii="Times New Roman" w:eastAsia="Times New Roman" w:hAnsi="Times New Roman" w:cs="Times New Roman"/>
          <w:sz w:val="28"/>
        </w:rPr>
        <w:t xml:space="preserve"> русского языка и литературы</w:t>
      </w:r>
    </w:p>
    <w:p w:rsidR="002E21B6" w:rsidRDefault="002E21B6" w:rsidP="002E21B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высшей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квалификационной  категории</w:t>
      </w:r>
    </w:p>
    <w:p w:rsidR="002E21B6" w:rsidRDefault="002E21B6" w:rsidP="007B43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B432E" w:rsidRDefault="00AB7044" w:rsidP="002E21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015 </w:t>
      </w:r>
      <w:r w:rsidR="007B432E">
        <w:rPr>
          <w:rFonts w:ascii="Times New Roman" w:eastAsia="Times New Roman" w:hAnsi="Times New Roman" w:cs="Times New Roman"/>
          <w:sz w:val="28"/>
        </w:rPr>
        <w:t xml:space="preserve"> г.</w:t>
      </w:r>
    </w:p>
    <w:p w:rsidR="007B432E" w:rsidRDefault="007B432E" w:rsidP="007B4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E2CD8" w:rsidRDefault="004819CC" w:rsidP="007B4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яснительная записка</w:t>
      </w:r>
    </w:p>
    <w:p w:rsidR="002E21B6" w:rsidRPr="005D4727" w:rsidRDefault="002E21B6" w:rsidP="002E21B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4727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</w:t>
      </w:r>
      <w:proofErr w:type="gramStart"/>
      <w:r w:rsidRPr="005D4727">
        <w:rPr>
          <w:rFonts w:ascii="Times New Roman" w:hAnsi="Times New Roman" w:cs="Times New Roman"/>
          <w:sz w:val="24"/>
          <w:szCs w:val="24"/>
        </w:rPr>
        <w:t>основе :</w:t>
      </w:r>
      <w:proofErr w:type="gramEnd"/>
    </w:p>
    <w:p w:rsidR="002E21B6" w:rsidRPr="005D4727" w:rsidRDefault="002E21B6" w:rsidP="002E21B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1B6" w:rsidRPr="005D4727" w:rsidRDefault="002E21B6" w:rsidP="002E21B6">
      <w:pPr>
        <w:widowControl w:val="0"/>
        <w:numPr>
          <w:ilvl w:val="0"/>
          <w:numId w:val="8"/>
        </w:num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left="1495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4727">
        <w:rPr>
          <w:rFonts w:ascii="Times New Roman" w:hAnsi="Times New Roman" w:cs="Times New Roman"/>
          <w:sz w:val="24"/>
          <w:szCs w:val="24"/>
        </w:rPr>
        <w:t xml:space="preserve">  Приказа Министерства образования и науки РФ №1089 от </w:t>
      </w:r>
      <w:proofErr w:type="gramStart"/>
      <w:r w:rsidRPr="005D4727">
        <w:rPr>
          <w:rFonts w:ascii="Times New Roman" w:hAnsi="Times New Roman" w:cs="Times New Roman"/>
          <w:sz w:val="24"/>
          <w:szCs w:val="24"/>
        </w:rPr>
        <w:t>05.03.2004  «</w:t>
      </w:r>
      <w:proofErr w:type="gramEnd"/>
      <w:r w:rsidRPr="005D4727">
        <w:rPr>
          <w:rFonts w:ascii="Times New Roman" w:hAnsi="Times New Roman" w:cs="Times New Roman"/>
          <w:sz w:val="24"/>
          <w:szCs w:val="24"/>
        </w:rPr>
        <w:t>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</w:p>
    <w:p w:rsidR="002E21B6" w:rsidRPr="005D4727" w:rsidRDefault="002E21B6" w:rsidP="002E21B6">
      <w:pPr>
        <w:widowControl w:val="0"/>
        <w:numPr>
          <w:ilvl w:val="0"/>
          <w:numId w:val="8"/>
        </w:num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left="1495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4727">
        <w:rPr>
          <w:rFonts w:ascii="Times New Roman" w:hAnsi="Times New Roman" w:cs="Times New Roman"/>
          <w:sz w:val="24"/>
          <w:szCs w:val="24"/>
        </w:rPr>
        <w:t>Письма Департамента государственной политики в образовании Мои Н РФ от 07.06.2005г. №03-1263 «О примерных программах по        учебным предметам федерального базисного учебного плана».</w:t>
      </w:r>
    </w:p>
    <w:p w:rsidR="002E21B6" w:rsidRPr="005D4727" w:rsidRDefault="002E21B6" w:rsidP="002E21B6">
      <w:pPr>
        <w:widowControl w:val="0"/>
        <w:numPr>
          <w:ilvl w:val="0"/>
          <w:numId w:val="8"/>
        </w:num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left="1495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4727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24.12.2010г. № 2080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1-2012 учебный год».</w:t>
      </w:r>
    </w:p>
    <w:p w:rsidR="002E21B6" w:rsidRPr="005D4727" w:rsidRDefault="002E21B6" w:rsidP="002E21B6">
      <w:pPr>
        <w:widowControl w:val="0"/>
        <w:numPr>
          <w:ilvl w:val="0"/>
          <w:numId w:val="8"/>
        </w:num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left="1495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4727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Российской Федерации от 09.03.2004 № 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. </w:t>
      </w:r>
    </w:p>
    <w:p w:rsidR="002E21B6" w:rsidRPr="005D4727" w:rsidRDefault="002E21B6" w:rsidP="002E21B6">
      <w:pPr>
        <w:widowControl w:val="0"/>
        <w:numPr>
          <w:ilvl w:val="0"/>
          <w:numId w:val="8"/>
        </w:num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D4727">
        <w:rPr>
          <w:rFonts w:ascii="Times New Roman" w:hAnsi="Times New Roman" w:cs="Times New Roman"/>
          <w:sz w:val="24"/>
          <w:szCs w:val="24"/>
        </w:rPr>
        <w:t xml:space="preserve">   </w:t>
      </w:r>
      <w:r w:rsidRPr="005D4727">
        <w:rPr>
          <w:rFonts w:ascii="Times New Roman" w:eastAsia="Times New Roman" w:hAnsi="Times New Roman" w:cs="Times New Roman"/>
          <w:sz w:val="24"/>
          <w:szCs w:val="24"/>
        </w:rPr>
        <w:t xml:space="preserve">На основе федерального компонента Государственного стандарта общего образования, </w:t>
      </w:r>
      <w:proofErr w:type="gramStart"/>
      <w:r w:rsidRPr="005D4727">
        <w:rPr>
          <w:rFonts w:ascii="Times New Roman" w:eastAsia="Times New Roman" w:hAnsi="Times New Roman" w:cs="Times New Roman"/>
          <w:sz w:val="24"/>
          <w:szCs w:val="24"/>
        </w:rPr>
        <w:t>примерной  программы</w:t>
      </w:r>
      <w:proofErr w:type="gramEnd"/>
      <w:r w:rsidRPr="005D4727">
        <w:rPr>
          <w:rFonts w:ascii="Times New Roman" w:eastAsia="Times New Roman" w:hAnsi="Times New Roman" w:cs="Times New Roman"/>
          <w:sz w:val="24"/>
          <w:szCs w:val="24"/>
        </w:rPr>
        <w:t xml:space="preserve"> основного общего образования по русскому языку и авторской программы </w:t>
      </w:r>
      <w:proofErr w:type="spellStart"/>
      <w:r w:rsidRPr="005D4727">
        <w:rPr>
          <w:rFonts w:ascii="Times New Roman" w:eastAsia="Times New Roman" w:hAnsi="Times New Roman" w:cs="Times New Roman"/>
          <w:sz w:val="24"/>
          <w:szCs w:val="24"/>
        </w:rPr>
        <w:t>Л.М.Рыбченкова</w:t>
      </w:r>
      <w:proofErr w:type="spellEnd"/>
      <w:r w:rsidRPr="005D4727">
        <w:rPr>
          <w:rFonts w:ascii="Times New Roman" w:eastAsia="Times New Roman" w:hAnsi="Times New Roman" w:cs="Times New Roman"/>
          <w:sz w:val="24"/>
          <w:szCs w:val="24"/>
        </w:rPr>
        <w:t xml:space="preserve">  «Русский язык» 5-9 </w:t>
      </w:r>
      <w:proofErr w:type="spellStart"/>
      <w:r w:rsidRPr="005D4727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5D4727">
        <w:rPr>
          <w:rFonts w:ascii="Times New Roman" w:eastAsia="Times New Roman" w:hAnsi="Times New Roman" w:cs="Times New Roman"/>
          <w:sz w:val="24"/>
          <w:szCs w:val="24"/>
        </w:rPr>
        <w:t>.». 2011г</w:t>
      </w:r>
    </w:p>
    <w:p w:rsidR="002E21B6" w:rsidRPr="005D4727" w:rsidRDefault="002E21B6" w:rsidP="002E21B6">
      <w:pPr>
        <w:widowControl w:val="0"/>
        <w:numPr>
          <w:ilvl w:val="0"/>
          <w:numId w:val="8"/>
        </w:num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D4727">
        <w:rPr>
          <w:rFonts w:ascii="Times New Roman" w:hAnsi="Times New Roman" w:cs="Times New Roman"/>
          <w:sz w:val="24"/>
          <w:szCs w:val="24"/>
        </w:rPr>
        <w:t xml:space="preserve">   Учебного плана МАОУ «</w:t>
      </w:r>
      <w:proofErr w:type="spellStart"/>
      <w:r w:rsidRPr="005D4727">
        <w:rPr>
          <w:rFonts w:ascii="Times New Roman" w:hAnsi="Times New Roman" w:cs="Times New Roman"/>
          <w:sz w:val="24"/>
          <w:szCs w:val="24"/>
        </w:rPr>
        <w:t>Новоатьяловская</w:t>
      </w:r>
      <w:proofErr w:type="spellEnd"/>
      <w:r w:rsidRPr="005D4727">
        <w:rPr>
          <w:rFonts w:ascii="Times New Roman" w:hAnsi="Times New Roman" w:cs="Times New Roman"/>
          <w:sz w:val="24"/>
          <w:szCs w:val="24"/>
        </w:rPr>
        <w:t xml:space="preserve"> СОШ» на 2015–2016                        учебный год, приказ № 56-ОД директора МАОУ «</w:t>
      </w:r>
      <w:proofErr w:type="spellStart"/>
      <w:r w:rsidRPr="005D4727">
        <w:rPr>
          <w:rFonts w:ascii="Times New Roman" w:hAnsi="Times New Roman" w:cs="Times New Roman"/>
          <w:sz w:val="24"/>
          <w:szCs w:val="24"/>
        </w:rPr>
        <w:t>Новоатьяловская</w:t>
      </w:r>
      <w:proofErr w:type="spellEnd"/>
      <w:r w:rsidRPr="005D4727">
        <w:rPr>
          <w:rFonts w:ascii="Times New Roman" w:hAnsi="Times New Roman" w:cs="Times New Roman"/>
          <w:sz w:val="24"/>
          <w:szCs w:val="24"/>
        </w:rPr>
        <w:t xml:space="preserve"> СОШ» </w:t>
      </w:r>
      <w:proofErr w:type="spellStart"/>
      <w:r w:rsidRPr="005D4727">
        <w:rPr>
          <w:rFonts w:ascii="Times New Roman" w:hAnsi="Times New Roman" w:cs="Times New Roman"/>
          <w:sz w:val="24"/>
          <w:szCs w:val="24"/>
        </w:rPr>
        <w:t>Исхаковой</w:t>
      </w:r>
      <w:proofErr w:type="spellEnd"/>
      <w:r w:rsidRPr="005D4727">
        <w:rPr>
          <w:rFonts w:ascii="Times New Roman" w:hAnsi="Times New Roman" w:cs="Times New Roman"/>
          <w:sz w:val="24"/>
          <w:szCs w:val="24"/>
        </w:rPr>
        <w:t xml:space="preserve"> Ф.Ф. от 20.05.2015 г</w:t>
      </w:r>
    </w:p>
    <w:p w:rsidR="002E21B6" w:rsidRPr="005D4727" w:rsidRDefault="002E21B6" w:rsidP="002E21B6">
      <w:pPr>
        <w:widowControl w:val="0"/>
        <w:numPr>
          <w:ilvl w:val="0"/>
          <w:numId w:val="8"/>
        </w:num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D4727">
        <w:rPr>
          <w:rFonts w:ascii="Times New Roman" w:hAnsi="Times New Roman" w:cs="Times New Roman"/>
          <w:sz w:val="24"/>
          <w:szCs w:val="24"/>
        </w:rPr>
        <w:t>Положения о разработке рабочих программ по учебным предметам.</w:t>
      </w:r>
    </w:p>
    <w:p w:rsidR="002E21B6" w:rsidRPr="005D4727" w:rsidRDefault="002E21B6" w:rsidP="002E21B6">
      <w:pPr>
        <w:widowControl w:val="0"/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E21B6" w:rsidRPr="005D4727" w:rsidRDefault="002E21B6" w:rsidP="002E21B6">
      <w:pPr>
        <w:widowControl w:val="0"/>
        <w:numPr>
          <w:ilvl w:val="0"/>
          <w:numId w:val="8"/>
        </w:num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D4727">
        <w:rPr>
          <w:rFonts w:ascii="Times New Roman" w:hAnsi="Times New Roman" w:cs="Times New Roman"/>
          <w:sz w:val="24"/>
          <w:szCs w:val="24"/>
        </w:rPr>
        <w:t xml:space="preserve">Для реализации данной рабочей программы используется </w:t>
      </w:r>
      <w:r w:rsidRPr="005D4727">
        <w:rPr>
          <w:rFonts w:ascii="Times New Roman" w:hAnsi="Times New Roman" w:cs="Times New Roman"/>
          <w:b/>
          <w:bCs/>
          <w:sz w:val="24"/>
          <w:szCs w:val="24"/>
        </w:rPr>
        <w:t>учебно-методический комплект:</w:t>
      </w:r>
      <w:r w:rsidRPr="005D4727">
        <w:rPr>
          <w:rFonts w:ascii="Times New Roman" w:hAnsi="Times New Roman" w:cs="Times New Roman"/>
          <w:sz w:val="24"/>
          <w:szCs w:val="24"/>
        </w:rPr>
        <w:t xml:space="preserve"> учебник </w:t>
      </w:r>
      <w:proofErr w:type="spellStart"/>
      <w:r w:rsidRPr="005D4727">
        <w:rPr>
          <w:rFonts w:ascii="Times New Roman" w:eastAsia="Times New Roman" w:hAnsi="Times New Roman" w:cs="Times New Roman"/>
          <w:sz w:val="24"/>
          <w:szCs w:val="24"/>
        </w:rPr>
        <w:t>С.Г.Бархударов</w:t>
      </w:r>
      <w:proofErr w:type="spellEnd"/>
      <w:r w:rsidRPr="005D47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D4727">
        <w:rPr>
          <w:rFonts w:ascii="Times New Roman" w:eastAsia="Times New Roman" w:hAnsi="Times New Roman" w:cs="Times New Roman"/>
          <w:sz w:val="24"/>
          <w:szCs w:val="24"/>
        </w:rPr>
        <w:t>С.Е.Крючков</w:t>
      </w:r>
      <w:proofErr w:type="spellEnd"/>
      <w:r w:rsidRPr="005D47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D4727">
        <w:rPr>
          <w:rFonts w:ascii="Times New Roman" w:eastAsia="Times New Roman" w:hAnsi="Times New Roman" w:cs="Times New Roman"/>
          <w:sz w:val="24"/>
          <w:szCs w:val="24"/>
        </w:rPr>
        <w:t>Л.Ю.Максимов</w:t>
      </w:r>
      <w:proofErr w:type="spellEnd"/>
      <w:r w:rsidRPr="005D47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D4727">
        <w:rPr>
          <w:rFonts w:ascii="Times New Roman" w:eastAsia="Times New Roman" w:hAnsi="Times New Roman" w:cs="Times New Roman"/>
          <w:sz w:val="24"/>
          <w:szCs w:val="24"/>
        </w:rPr>
        <w:t>Л.А.Чешко</w:t>
      </w:r>
      <w:proofErr w:type="spellEnd"/>
      <w:r w:rsidRPr="005D4727">
        <w:rPr>
          <w:rFonts w:ascii="Times New Roman" w:eastAsia="Times New Roman" w:hAnsi="Times New Roman" w:cs="Times New Roman"/>
          <w:sz w:val="24"/>
          <w:szCs w:val="24"/>
        </w:rPr>
        <w:t>. «Русский язык для 8 класса общеобразовательных учреждений</w:t>
      </w:r>
      <w:proofErr w:type="gramStart"/>
      <w:r w:rsidRPr="005D4727">
        <w:rPr>
          <w:rFonts w:ascii="Times New Roman" w:eastAsia="Times New Roman" w:hAnsi="Times New Roman" w:cs="Times New Roman"/>
          <w:sz w:val="24"/>
          <w:szCs w:val="24"/>
        </w:rPr>
        <w:t>» :М</w:t>
      </w:r>
      <w:proofErr w:type="gramEnd"/>
      <w:r w:rsidRPr="005D4727">
        <w:rPr>
          <w:rFonts w:ascii="Times New Roman" w:eastAsia="Times New Roman" w:hAnsi="Times New Roman" w:cs="Times New Roman"/>
          <w:sz w:val="24"/>
          <w:szCs w:val="24"/>
        </w:rPr>
        <w:t xml:space="preserve"> :Просвещение. 2009 г.</w:t>
      </w:r>
    </w:p>
    <w:p w:rsidR="002E21B6" w:rsidRPr="005D4727" w:rsidRDefault="002E21B6" w:rsidP="002E21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E21B6" w:rsidRPr="005D4727" w:rsidRDefault="002E21B6" w:rsidP="002E21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D472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базисным планом </w:t>
      </w:r>
      <w:proofErr w:type="gramStart"/>
      <w:r w:rsidRPr="005D4727">
        <w:rPr>
          <w:rFonts w:ascii="Times New Roman" w:hAnsi="Times New Roman" w:cs="Times New Roman"/>
          <w:sz w:val="24"/>
          <w:szCs w:val="24"/>
        </w:rPr>
        <w:t>предмет  «</w:t>
      </w:r>
      <w:proofErr w:type="gramEnd"/>
      <w:r w:rsidRPr="005D4727">
        <w:rPr>
          <w:rFonts w:ascii="Times New Roman" w:hAnsi="Times New Roman" w:cs="Times New Roman"/>
          <w:sz w:val="24"/>
          <w:szCs w:val="24"/>
        </w:rPr>
        <w:t xml:space="preserve">Русский язык » изучается в 8  классе по 3 часа в неделю. Общий объем учебного времени </w:t>
      </w:r>
      <w:proofErr w:type="gramStart"/>
      <w:r w:rsidRPr="005D4727">
        <w:rPr>
          <w:rFonts w:ascii="Times New Roman" w:hAnsi="Times New Roman" w:cs="Times New Roman"/>
          <w:sz w:val="24"/>
          <w:szCs w:val="24"/>
        </w:rPr>
        <w:t>составляет  102</w:t>
      </w:r>
      <w:proofErr w:type="gramEnd"/>
      <w:r w:rsidRPr="005D4727">
        <w:rPr>
          <w:rFonts w:ascii="Times New Roman" w:hAnsi="Times New Roman" w:cs="Times New Roman"/>
          <w:sz w:val="24"/>
          <w:szCs w:val="24"/>
        </w:rPr>
        <w:t xml:space="preserve">  часа.</w:t>
      </w:r>
    </w:p>
    <w:p w:rsidR="002E21B6" w:rsidRPr="005D4727" w:rsidRDefault="002E21B6" w:rsidP="007B4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2CD8" w:rsidRPr="005D4727" w:rsidRDefault="00BE2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2CD8" w:rsidRPr="005D4727" w:rsidRDefault="004819CC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727">
        <w:rPr>
          <w:rFonts w:ascii="Times New Roman" w:eastAsia="Times New Roman" w:hAnsi="Times New Roman" w:cs="Times New Roman"/>
          <w:sz w:val="24"/>
          <w:szCs w:val="24"/>
        </w:rPr>
        <w:tab/>
        <w:t>.</w:t>
      </w:r>
    </w:p>
    <w:p w:rsidR="00BE2CD8" w:rsidRPr="005D4727" w:rsidRDefault="00BE2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2CD8" w:rsidRPr="005D4727" w:rsidRDefault="004819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D47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ли обучения русскому языку</w:t>
      </w:r>
    </w:p>
    <w:p w:rsidR="00BE2CD8" w:rsidRPr="005D4727" w:rsidRDefault="00481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727">
        <w:rPr>
          <w:rFonts w:ascii="Times New Roman" w:eastAsia="Times New Roman" w:hAnsi="Times New Roman" w:cs="Times New Roman"/>
          <w:sz w:val="24"/>
          <w:szCs w:val="24"/>
        </w:rPr>
        <w:lastRenderedPageBreak/>
        <w:t>Главная цель обучения русскому языку в общеобразовательном учреждении состоит в том, чтобы обеспечить языковое развитие учащихся, помочь им овладеть речевой деятельностью: сформировать умения и навыки грамотного письма, рационального чтения, полноценного восприятия звучащей речи, научить их свободно, правильно и выразительно говорить и писать на родном языке, пользоваться им в жизни как основным средством общения.</w:t>
      </w:r>
    </w:p>
    <w:p w:rsidR="00BE2CD8" w:rsidRPr="005D4727" w:rsidRDefault="00481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72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целью обучения усиливается речевая направленность курса. В программе расширена понятийная основа обучения связной речи. Теория приближена к потребностям практики; она вводится для того, чтобы помочь учащимся осознать свою речь, опереться на </w:t>
      </w:r>
      <w:proofErr w:type="spellStart"/>
      <w:r w:rsidRPr="005D4727">
        <w:rPr>
          <w:rFonts w:ascii="Times New Roman" w:eastAsia="Times New Roman" w:hAnsi="Times New Roman" w:cs="Times New Roman"/>
          <w:sz w:val="24"/>
          <w:szCs w:val="24"/>
        </w:rPr>
        <w:t>речеведческие</w:t>
      </w:r>
      <w:proofErr w:type="spellEnd"/>
      <w:r w:rsidRPr="005D4727">
        <w:rPr>
          <w:rFonts w:ascii="Times New Roman" w:eastAsia="Times New Roman" w:hAnsi="Times New Roman" w:cs="Times New Roman"/>
          <w:sz w:val="24"/>
          <w:szCs w:val="24"/>
        </w:rPr>
        <w:t xml:space="preserve"> знания как систему ориентиров в процессе речевой деятельности, овладеть навыками самоконтроля.</w:t>
      </w:r>
    </w:p>
    <w:p w:rsidR="00BE2CD8" w:rsidRPr="005D4727" w:rsidRDefault="00481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727">
        <w:rPr>
          <w:rFonts w:ascii="Times New Roman" w:eastAsia="Times New Roman" w:hAnsi="Times New Roman" w:cs="Times New Roman"/>
          <w:sz w:val="24"/>
          <w:szCs w:val="24"/>
        </w:rPr>
        <w:t xml:space="preserve">Курс русского языка направлен на достижение следующих целей: </w:t>
      </w:r>
    </w:p>
    <w:p w:rsidR="00BE2CD8" w:rsidRPr="005D4727" w:rsidRDefault="004819CC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D4727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proofErr w:type="gramEnd"/>
      <w:r w:rsidRPr="005D4727">
        <w:rPr>
          <w:rFonts w:ascii="Times New Roman" w:eastAsia="Times New Roman" w:hAnsi="Times New Roman" w:cs="Times New Roman"/>
          <w:sz w:val="24"/>
          <w:szCs w:val="24"/>
        </w:rPr>
        <w:t xml:space="preserve">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BE2CD8" w:rsidRPr="005D4727" w:rsidRDefault="004819CC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D4727">
        <w:rPr>
          <w:rFonts w:ascii="Times New Roman" w:eastAsia="Times New Roman" w:hAnsi="Times New Roman" w:cs="Times New Roman"/>
          <w:sz w:val="24"/>
          <w:szCs w:val="24"/>
        </w:rPr>
        <w:t>совершенствование</w:t>
      </w:r>
      <w:proofErr w:type="gramEnd"/>
      <w:r w:rsidRPr="005D4727">
        <w:rPr>
          <w:rFonts w:ascii="Times New Roman" w:eastAsia="Times New Roman" w:hAnsi="Times New Roman" w:cs="Times New Roman"/>
          <w:sz w:val="24"/>
          <w:szCs w:val="24"/>
        </w:rPr>
        <w:t xml:space="preserve">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BE2CD8" w:rsidRPr="005D4727" w:rsidRDefault="004819CC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D4727">
        <w:rPr>
          <w:rFonts w:ascii="Times New Roman" w:eastAsia="Times New Roman" w:hAnsi="Times New Roman" w:cs="Times New Roman"/>
          <w:sz w:val="24"/>
          <w:szCs w:val="24"/>
        </w:rPr>
        <w:t>освоение</w:t>
      </w:r>
      <w:proofErr w:type="gramEnd"/>
      <w:r w:rsidRPr="005D4727">
        <w:rPr>
          <w:rFonts w:ascii="Times New Roman" w:eastAsia="Times New Roman" w:hAnsi="Times New Roman" w:cs="Times New Roman"/>
          <w:sz w:val="24"/>
          <w:szCs w:val="24"/>
        </w:rPr>
        <w:t xml:space="preserve">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BE2CD8" w:rsidRPr="005D4727" w:rsidRDefault="004819CC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D4727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proofErr w:type="gramEnd"/>
      <w:r w:rsidRPr="005D4727">
        <w:rPr>
          <w:rFonts w:ascii="Times New Roman" w:eastAsia="Times New Roman" w:hAnsi="Times New Roman" w:cs="Times New Roman"/>
          <w:sz w:val="24"/>
          <w:szCs w:val="24"/>
        </w:rPr>
        <w:t xml:space="preserve">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  <w:r w:rsidRPr="005D47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E2CD8" w:rsidRPr="005D4727" w:rsidRDefault="004819CC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D4727">
        <w:rPr>
          <w:rFonts w:ascii="Times New Roman" w:eastAsia="Times New Roman" w:hAnsi="Times New Roman" w:cs="Times New Roman"/>
          <w:sz w:val="24"/>
          <w:szCs w:val="24"/>
        </w:rPr>
        <w:t>применение</w:t>
      </w:r>
      <w:proofErr w:type="gramEnd"/>
      <w:r w:rsidRPr="005D4727">
        <w:rPr>
          <w:rFonts w:ascii="Times New Roman" w:eastAsia="Times New Roman" w:hAnsi="Times New Roman" w:cs="Times New Roman"/>
          <w:sz w:val="24"/>
          <w:szCs w:val="24"/>
        </w:rPr>
        <w:t xml:space="preserve"> знаний и умений в жизни.</w:t>
      </w:r>
    </w:p>
    <w:p w:rsidR="00BE2CD8" w:rsidRPr="005D4727" w:rsidRDefault="00BE2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21B6" w:rsidRPr="005D4727" w:rsidRDefault="002E21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D47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ланируемый результат</w:t>
      </w:r>
    </w:p>
    <w:p w:rsidR="00BE2CD8" w:rsidRPr="005D4727" w:rsidRDefault="00481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727">
        <w:rPr>
          <w:rFonts w:ascii="Times New Roman" w:eastAsia="Times New Roman" w:hAnsi="Times New Roman" w:cs="Times New Roman"/>
          <w:sz w:val="24"/>
          <w:szCs w:val="24"/>
        </w:rPr>
        <w:t xml:space="preserve">Направленность программы на интенсивное речевое и интеллектуальное развитие создает условия и для реализации </w:t>
      </w:r>
      <w:proofErr w:type="spellStart"/>
      <w:r w:rsidRPr="005D4727">
        <w:rPr>
          <w:rFonts w:ascii="Times New Roman" w:eastAsia="Times New Roman" w:hAnsi="Times New Roman" w:cs="Times New Roman"/>
          <w:sz w:val="24"/>
          <w:szCs w:val="24"/>
        </w:rPr>
        <w:t>надпредметной</w:t>
      </w:r>
      <w:proofErr w:type="spellEnd"/>
      <w:r w:rsidRPr="005D4727">
        <w:rPr>
          <w:rFonts w:ascii="Times New Roman" w:eastAsia="Times New Roman" w:hAnsi="Times New Roman" w:cs="Times New Roman"/>
          <w:sz w:val="24"/>
          <w:szCs w:val="24"/>
        </w:rPr>
        <w:t xml:space="preserve"> функции, которую русский язык выполняет в системе школьного образования. В процессе обучения ученик получает возможность совершенствовать </w:t>
      </w:r>
      <w:proofErr w:type="spellStart"/>
      <w:r w:rsidRPr="005D4727">
        <w:rPr>
          <w:rFonts w:ascii="Times New Roman" w:eastAsia="Times New Roman" w:hAnsi="Times New Roman" w:cs="Times New Roman"/>
          <w:sz w:val="24"/>
          <w:szCs w:val="24"/>
        </w:rPr>
        <w:t>общеучебные</w:t>
      </w:r>
      <w:proofErr w:type="spellEnd"/>
      <w:r w:rsidRPr="005D4727">
        <w:rPr>
          <w:rFonts w:ascii="Times New Roman" w:eastAsia="Times New Roman" w:hAnsi="Times New Roman" w:cs="Times New Roman"/>
          <w:sz w:val="24"/>
          <w:szCs w:val="24"/>
        </w:rPr>
        <w:t xml:space="preserve"> умения, навыки, способы деятельности, которые базируются на видах речевой деятельности и предполагают развитие речемыслительных способностей. В процессе изучения русского (родного) языка совершенствуются и развиваются следующие </w:t>
      </w:r>
      <w:proofErr w:type="spellStart"/>
      <w:r w:rsidRPr="005D4727">
        <w:rPr>
          <w:rFonts w:ascii="Times New Roman" w:eastAsia="Times New Roman" w:hAnsi="Times New Roman" w:cs="Times New Roman"/>
          <w:sz w:val="24"/>
          <w:szCs w:val="24"/>
        </w:rPr>
        <w:t>общеучебные</w:t>
      </w:r>
      <w:proofErr w:type="spellEnd"/>
      <w:r w:rsidRPr="005D4727">
        <w:rPr>
          <w:rFonts w:ascii="Times New Roman" w:eastAsia="Times New Roman" w:hAnsi="Times New Roman" w:cs="Times New Roman"/>
          <w:sz w:val="24"/>
          <w:szCs w:val="24"/>
        </w:rPr>
        <w:t xml:space="preserve"> умения: 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интеллектуальные (сравнение и сопоставление, соотнесение, синтез, обобщение, абстрагирование, оценивание и классификация), информационные (умение осуществлять библиографический поиск, извлекать информацию из различных источников, умение работать с текстом), организационные (умение формулировать цель деятельности, планировать ее, осуществлять самоконтроль, самооценку, </w:t>
      </w:r>
      <w:proofErr w:type="spellStart"/>
      <w:r w:rsidRPr="005D4727">
        <w:rPr>
          <w:rFonts w:ascii="Times New Roman" w:eastAsia="Times New Roman" w:hAnsi="Times New Roman" w:cs="Times New Roman"/>
          <w:sz w:val="24"/>
          <w:szCs w:val="24"/>
        </w:rPr>
        <w:t>самокоррекцию</w:t>
      </w:r>
      <w:proofErr w:type="spellEnd"/>
      <w:r w:rsidRPr="005D4727">
        <w:rPr>
          <w:rFonts w:ascii="Times New Roman" w:eastAsia="Times New Roman" w:hAnsi="Times New Roman" w:cs="Times New Roman"/>
          <w:sz w:val="24"/>
          <w:szCs w:val="24"/>
        </w:rPr>
        <w:t xml:space="preserve">).   </w:t>
      </w:r>
    </w:p>
    <w:p w:rsidR="002E21B6" w:rsidRPr="005D4727" w:rsidRDefault="002E21B6" w:rsidP="002E21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21B6" w:rsidRPr="005D4727" w:rsidRDefault="002E21B6" w:rsidP="002E21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21B6" w:rsidRPr="005D4727" w:rsidRDefault="002E21B6" w:rsidP="002E21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2CD8" w:rsidRPr="005D4727" w:rsidRDefault="00BE2C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2CD8" w:rsidRPr="005D4727" w:rsidRDefault="004819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727">
        <w:rPr>
          <w:rFonts w:ascii="Times New Roman" w:eastAsia="Times New Roman" w:hAnsi="Times New Roman" w:cs="Times New Roman"/>
          <w:b/>
          <w:sz w:val="24"/>
          <w:szCs w:val="24"/>
        </w:rPr>
        <w:t>Раздел II. Учебно-тематический план.</w:t>
      </w:r>
    </w:p>
    <w:p w:rsidR="00BE2CD8" w:rsidRPr="005D4727" w:rsidRDefault="00BE2C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56"/>
        <w:gridCol w:w="1503"/>
        <w:gridCol w:w="1166"/>
        <w:gridCol w:w="1752"/>
        <w:gridCol w:w="1423"/>
        <w:gridCol w:w="1471"/>
      </w:tblGrid>
      <w:tr w:rsidR="00BE2CD8" w:rsidRPr="005D4727" w:rsidTr="004819CC">
        <w:trPr>
          <w:trHeight w:val="1"/>
          <w:jc w:val="center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ы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тем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контрольных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чинений</w:t>
            </w:r>
            <w:proofErr w:type="gram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ложений</w:t>
            </w:r>
            <w:proofErr w:type="gramEnd"/>
          </w:p>
        </w:tc>
      </w:tr>
      <w:tr w:rsidR="00BE2CD8" w:rsidRPr="005D4727" w:rsidTr="004819CC">
        <w:trPr>
          <w:trHeight w:val="1"/>
          <w:jc w:val="center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 урок. Функции русского языка в современном мире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BE2C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BE2C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BE2C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2CD8" w:rsidRPr="005D4727" w:rsidTr="004819CC">
        <w:trPr>
          <w:trHeight w:val="1"/>
          <w:jc w:val="center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ого в 5-</w:t>
            </w:r>
            <w:proofErr w:type="gramStart"/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7  классах</w:t>
            </w:r>
            <w:proofErr w:type="gramEnd"/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1 диктант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BE2C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2CD8" w:rsidRPr="005D4727" w:rsidTr="004819CC">
        <w:trPr>
          <w:trHeight w:val="1"/>
          <w:jc w:val="center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таксис. </w:t>
            </w:r>
            <w:proofErr w:type="gramStart"/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уация.(</w:t>
            </w:r>
            <w:proofErr w:type="gramEnd"/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уемое)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1 диктант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BE2C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2CD8" w:rsidRPr="005D4727" w:rsidTr="004819CC">
        <w:trPr>
          <w:trHeight w:val="1"/>
          <w:jc w:val="center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и грамматическое значение предложения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BE2C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2CD8" w:rsidRPr="005D4727" w:rsidTr="004819CC">
        <w:trPr>
          <w:trHeight w:val="1"/>
          <w:jc w:val="center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Двусоставные предложения. Второстепенные члены предложения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BE2C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2CD8" w:rsidRPr="005D4727" w:rsidTr="004819CC">
        <w:trPr>
          <w:trHeight w:val="1"/>
          <w:jc w:val="center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оставные предложения. Односоставные предложения с главным членом-сказуемым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2CD8" w:rsidRPr="005D4727" w:rsidTr="004819CC">
        <w:trPr>
          <w:trHeight w:val="1"/>
          <w:jc w:val="center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ия с однородными членами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BE2C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BE2C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2CD8" w:rsidRPr="005D4727" w:rsidTr="004819CC">
        <w:trPr>
          <w:trHeight w:val="1"/>
          <w:jc w:val="center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ия с обособленными членами. Предложения с уточняющими </w:t>
            </w: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собленными членам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BE2C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2CD8" w:rsidRPr="005D4727" w:rsidTr="004819CC">
        <w:trPr>
          <w:trHeight w:val="1"/>
          <w:jc w:val="center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ия с обращениями, вводными словами и междометиям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 диктант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BE2C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BE2C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2CD8" w:rsidRPr="005D4727" w:rsidTr="004819CC">
        <w:trPr>
          <w:trHeight w:val="1"/>
          <w:jc w:val="center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ередачи чужой речи. Прямая и косвенная речь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BE2C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BE2C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2CD8" w:rsidRPr="005D4727" w:rsidTr="004819CC">
        <w:trPr>
          <w:trHeight w:val="1"/>
          <w:jc w:val="center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ойденного материала за 8 класс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tabs>
                <w:tab w:val="center" w:pos="998"/>
                <w:tab w:val="right" w:pos="19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 диктант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BE2C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BE2C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2CD8" w:rsidRPr="005D4727" w:rsidTr="004819CC">
        <w:trPr>
          <w:trHeight w:val="1"/>
          <w:jc w:val="center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за год: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E2CD8" w:rsidRPr="005D4727" w:rsidRDefault="00BE2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2CD8" w:rsidRPr="005D4727" w:rsidRDefault="00BE2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2CD8" w:rsidRPr="005D4727" w:rsidRDefault="00BE2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2CD8" w:rsidRPr="005D4727" w:rsidRDefault="00BE2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2CD8" w:rsidRPr="005D4727" w:rsidRDefault="00BE2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2CD8" w:rsidRPr="005D4727" w:rsidRDefault="00BE2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21B6" w:rsidRPr="005D4727" w:rsidRDefault="002E21B6" w:rsidP="002E2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D4727">
        <w:rPr>
          <w:rFonts w:ascii="Times New Roman" w:eastAsia="Times New Roman" w:hAnsi="Times New Roman" w:cs="Times New Roman"/>
          <w:b/>
          <w:i/>
          <w:sz w:val="24"/>
          <w:szCs w:val="24"/>
        </w:rPr>
        <w:t>Требования к знаниям, умениям и навыкам учащихся по русскому языку за курс 8 класса</w:t>
      </w:r>
    </w:p>
    <w:p w:rsidR="002E21B6" w:rsidRPr="005D4727" w:rsidRDefault="002E21B6" w:rsidP="002E2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E21B6" w:rsidRPr="005D4727" w:rsidRDefault="002E21B6" w:rsidP="002E2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E21B6" w:rsidRPr="005D4727" w:rsidRDefault="002E21B6" w:rsidP="002E21B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727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5D4727">
        <w:rPr>
          <w:rFonts w:ascii="Times New Roman" w:eastAsia="Times New Roman" w:hAnsi="Times New Roman" w:cs="Times New Roman"/>
          <w:sz w:val="24"/>
          <w:szCs w:val="24"/>
        </w:rPr>
        <w:tab/>
        <w:t xml:space="preserve">Учащиеся должны знать определения основных изученных в 8 классе языковых явлений, </w:t>
      </w:r>
      <w:proofErr w:type="spellStart"/>
      <w:r w:rsidRPr="005D4727">
        <w:rPr>
          <w:rFonts w:ascii="Times New Roman" w:eastAsia="Times New Roman" w:hAnsi="Times New Roman" w:cs="Times New Roman"/>
          <w:sz w:val="24"/>
          <w:szCs w:val="24"/>
        </w:rPr>
        <w:t>речеведческих</w:t>
      </w:r>
      <w:proofErr w:type="spellEnd"/>
      <w:r w:rsidRPr="005D4727">
        <w:rPr>
          <w:rFonts w:ascii="Times New Roman" w:eastAsia="Times New Roman" w:hAnsi="Times New Roman" w:cs="Times New Roman"/>
          <w:sz w:val="24"/>
          <w:szCs w:val="24"/>
        </w:rPr>
        <w:t xml:space="preserve"> понятий, орфографических и пунктуационных правил, обосновывать свои ответы и приводить нужные примеры</w:t>
      </w:r>
      <w:r w:rsidRPr="005D472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2E21B6" w:rsidRPr="005D4727" w:rsidRDefault="002E21B6" w:rsidP="002E21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727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5D4727">
        <w:rPr>
          <w:rFonts w:ascii="Times New Roman" w:eastAsia="Times New Roman" w:hAnsi="Times New Roman" w:cs="Times New Roman"/>
          <w:sz w:val="24"/>
          <w:szCs w:val="24"/>
        </w:rPr>
        <w:tab/>
        <w:t>К концу 8 класса учащиеся должны овладеть следующими умениями и навыками:</w:t>
      </w:r>
    </w:p>
    <w:p w:rsidR="002E21B6" w:rsidRPr="005D4727" w:rsidRDefault="002E21B6" w:rsidP="002E21B6">
      <w:pPr>
        <w:numPr>
          <w:ilvl w:val="0"/>
          <w:numId w:val="2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D4727">
        <w:rPr>
          <w:rFonts w:ascii="Times New Roman" w:eastAsia="Times New Roman" w:hAnsi="Times New Roman" w:cs="Times New Roman"/>
          <w:sz w:val="24"/>
          <w:szCs w:val="24"/>
        </w:rPr>
        <w:t>производить</w:t>
      </w:r>
      <w:proofErr w:type="gramEnd"/>
      <w:r w:rsidRPr="005D4727">
        <w:rPr>
          <w:rFonts w:ascii="Times New Roman" w:eastAsia="Times New Roman" w:hAnsi="Times New Roman" w:cs="Times New Roman"/>
          <w:sz w:val="24"/>
          <w:szCs w:val="24"/>
        </w:rPr>
        <w:t xml:space="preserve"> синтаксический разбор словосочетаний, простых  двусоставных и односоставных предложений, предложений с прямой речью;</w:t>
      </w:r>
    </w:p>
    <w:p w:rsidR="002E21B6" w:rsidRPr="005D4727" w:rsidRDefault="002E21B6" w:rsidP="002E21B6">
      <w:pPr>
        <w:numPr>
          <w:ilvl w:val="0"/>
          <w:numId w:val="2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D4727">
        <w:rPr>
          <w:rFonts w:ascii="Times New Roman" w:eastAsia="Times New Roman" w:hAnsi="Times New Roman" w:cs="Times New Roman"/>
          <w:sz w:val="24"/>
          <w:szCs w:val="24"/>
        </w:rPr>
        <w:t>составлять</w:t>
      </w:r>
      <w:proofErr w:type="gramEnd"/>
      <w:r w:rsidRPr="005D47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D4727">
        <w:rPr>
          <w:rFonts w:ascii="Times New Roman" w:eastAsia="Times New Roman" w:hAnsi="Times New Roman" w:cs="Times New Roman"/>
          <w:sz w:val="24"/>
          <w:szCs w:val="24"/>
        </w:rPr>
        <w:t>простые двусоставные и односоставные предложения, осложненные однородными и обособленными  членами, вводными словами, предложениями, обращениями;</w:t>
      </w:r>
    </w:p>
    <w:p w:rsidR="002E21B6" w:rsidRPr="005D4727" w:rsidRDefault="002E21B6" w:rsidP="002E21B6">
      <w:pPr>
        <w:numPr>
          <w:ilvl w:val="0"/>
          <w:numId w:val="2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D4727">
        <w:rPr>
          <w:rFonts w:ascii="Times New Roman" w:eastAsia="Times New Roman" w:hAnsi="Times New Roman" w:cs="Times New Roman"/>
          <w:sz w:val="24"/>
          <w:szCs w:val="24"/>
        </w:rPr>
        <w:t>Соблюдать  нормы</w:t>
      </w:r>
      <w:proofErr w:type="gramEnd"/>
      <w:r w:rsidRPr="005D4727">
        <w:rPr>
          <w:rFonts w:ascii="Times New Roman" w:eastAsia="Times New Roman" w:hAnsi="Times New Roman" w:cs="Times New Roman"/>
          <w:sz w:val="24"/>
          <w:szCs w:val="24"/>
        </w:rPr>
        <w:t xml:space="preserve"> литературного языка в пределах изученного материала;</w:t>
      </w:r>
    </w:p>
    <w:p w:rsidR="002E21B6" w:rsidRPr="005D4727" w:rsidRDefault="002E21B6" w:rsidP="002E21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72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 пунктуации: Находить в предложении смысловые отрезки, которые необходимо выделять знаками препинания, обосновывать выбор знаков препинания и расставлять их в предложениях в соответствии с изученными правилами. Ставить знаки препинания в простых предложениях с однородными членами, при обособленных второстепенных и уточняющих членах предложения, в предложениях с прямой и косвенной речью, при цитировании, при обращениях, междометиях, вводных словах и предложениях. Ставить тире в нужных случаях между </w:t>
      </w:r>
      <w:proofErr w:type="gramStart"/>
      <w:r w:rsidRPr="005D4727">
        <w:rPr>
          <w:rFonts w:ascii="Times New Roman" w:eastAsia="Times New Roman" w:hAnsi="Times New Roman" w:cs="Times New Roman"/>
          <w:sz w:val="24"/>
          <w:szCs w:val="24"/>
        </w:rPr>
        <w:t>подлежащими  и</w:t>
      </w:r>
      <w:proofErr w:type="gramEnd"/>
      <w:r w:rsidRPr="005D4727">
        <w:rPr>
          <w:rFonts w:ascii="Times New Roman" w:eastAsia="Times New Roman" w:hAnsi="Times New Roman" w:cs="Times New Roman"/>
          <w:sz w:val="24"/>
          <w:szCs w:val="24"/>
        </w:rPr>
        <w:t xml:space="preserve"> сказуемыми.</w:t>
      </w:r>
    </w:p>
    <w:p w:rsidR="002E21B6" w:rsidRPr="005D4727" w:rsidRDefault="002E21B6" w:rsidP="002E21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727">
        <w:rPr>
          <w:rFonts w:ascii="Times New Roman" w:eastAsia="Times New Roman" w:hAnsi="Times New Roman" w:cs="Times New Roman"/>
          <w:sz w:val="24"/>
          <w:szCs w:val="24"/>
        </w:rPr>
        <w:t xml:space="preserve">По орфографии: Находить в словах изученные орфограммы, обосновывать их выбор, правильно писать слова с изученными орфограммами. Правильно писать изученные в 8 классе слова с непроверяемыми орфограммами. </w:t>
      </w:r>
    </w:p>
    <w:p w:rsidR="002E21B6" w:rsidRPr="005D4727" w:rsidRDefault="002E21B6" w:rsidP="002E21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727">
        <w:rPr>
          <w:rFonts w:ascii="Times New Roman" w:eastAsia="Times New Roman" w:hAnsi="Times New Roman" w:cs="Times New Roman"/>
          <w:sz w:val="24"/>
          <w:szCs w:val="24"/>
        </w:rPr>
        <w:t xml:space="preserve">По связной речи: Определять тип и </w:t>
      </w:r>
      <w:proofErr w:type="gramStart"/>
      <w:r w:rsidRPr="005D4727">
        <w:rPr>
          <w:rFonts w:ascii="Times New Roman" w:eastAsia="Times New Roman" w:hAnsi="Times New Roman" w:cs="Times New Roman"/>
          <w:sz w:val="24"/>
          <w:szCs w:val="24"/>
        </w:rPr>
        <w:t>стиль  текста</w:t>
      </w:r>
      <w:proofErr w:type="gramEnd"/>
      <w:r w:rsidRPr="005D4727">
        <w:rPr>
          <w:rFonts w:ascii="Times New Roman" w:eastAsia="Times New Roman" w:hAnsi="Times New Roman" w:cs="Times New Roman"/>
          <w:sz w:val="24"/>
          <w:szCs w:val="24"/>
        </w:rPr>
        <w:t>. Подробно и выборочно излагать повествовательные тексты с элементами описания местности, памятников. Писать сочинения-описания (сравнительная характеристика знакомых лиц; описание местности, памятников культуры или истории), сочинение-рассуждение на морально-этические темы.  Совершенствовать изложение и сочинение в соответствии с темой, основной мыслью и стилем, находить и исправлять различные языковые ошибки. Уметь просто и в то же время выразительно выступать перед слушателями по общественно важным проблемам.</w:t>
      </w:r>
    </w:p>
    <w:p w:rsidR="00BE2CD8" w:rsidRPr="005D4727" w:rsidRDefault="00BE2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2CD8" w:rsidRPr="005D4727" w:rsidRDefault="00BE2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2CD8" w:rsidRPr="005D4727" w:rsidRDefault="002E21B6" w:rsidP="002E2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727">
        <w:rPr>
          <w:rFonts w:ascii="Times New Roman" w:eastAsia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BE2CD8" w:rsidRPr="005D4727" w:rsidRDefault="00BE2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31566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9"/>
        <w:gridCol w:w="3166"/>
        <w:gridCol w:w="2221"/>
        <w:gridCol w:w="1598"/>
        <w:gridCol w:w="2766"/>
        <w:gridCol w:w="2016"/>
        <w:gridCol w:w="653"/>
        <w:gridCol w:w="1422"/>
        <w:gridCol w:w="2305"/>
        <w:gridCol w:w="1080"/>
        <w:gridCol w:w="1225"/>
        <w:gridCol w:w="2160"/>
        <w:gridCol w:w="3385"/>
        <w:gridCol w:w="3385"/>
        <w:gridCol w:w="3385"/>
      </w:tblGrid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 п\п</w:t>
            </w:r>
          </w:p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AB7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AB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ция </w:t>
            </w:r>
          </w:p>
        </w:tc>
      </w:tr>
      <w:tr w:rsidR="00BE2CD8" w:rsidRPr="005D4727" w:rsidTr="007D64A5">
        <w:trPr>
          <w:gridAfter w:val="7"/>
          <w:wAfter w:w="16925" w:type="dxa"/>
          <w:trHeight w:val="1"/>
        </w:trPr>
        <w:tc>
          <w:tcPr>
            <w:tcW w:w="1464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ь(</w:t>
            </w:r>
            <w:proofErr w:type="gramEnd"/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25 часов)</w:t>
            </w: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AB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торение.</w:t>
            </w:r>
          </w:p>
          <w:p w:rsidR="00854E66" w:rsidRPr="005D4727" w:rsidRDefault="00854E66" w:rsidP="00AB7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 языка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AB7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AB7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О функциях русского языка в современном мире.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работа с учебником, с текстом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AB7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овые единицы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AB7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AB7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изученного в 5-7 классах  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proofErr w:type="gramEnd"/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овые единицы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AB7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AB7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ого Фонетика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приемов разбора слов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овые единицы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AB7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AB7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изученного </w:t>
            </w:r>
            <w:proofErr w:type="spellStart"/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ловообразование.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аблицей, беседа по вопросам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овые единицы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AB7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AB7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ого Лексика и фразеология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proofErr w:type="gramEnd"/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овые единицы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AB7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AB7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ого Морфология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proofErr w:type="gramEnd"/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овые единицы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AB7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AB7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  Стили</w:t>
            </w:r>
            <w:proofErr w:type="gramEnd"/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и. Строение текста 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, письменная работа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AB7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ая речь, письменная речь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AB7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AB7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 Подготовка к сочинению по картине «Золотая осень в Карелии»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ирование предложений 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AB7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текста, тип речи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AB7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AB7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 Устное сочинение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</w:t>
            </w:r>
            <w:proofErr w:type="gramEnd"/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чинении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7044" w:rsidRPr="005D4727" w:rsidTr="007D64A5">
        <w:trPr>
          <w:gridAfter w:val="7"/>
          <w:wAfter w:w="16925" w:type="dxa"/>
          <w:trHeight w:val="1"/>
        </w:trPr>
        <w:tc>
          <w:tcPr>
            <w:tcW w:w="1464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7044" w:rsidRPr="005D4727" w:rsidRDefault="00AB7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нтаксис и пунктуация. Словосочетание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AB7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AB7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и грамматическое значение словосочетаний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ирование словосочетаний 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нтаксис и пунктуация. Словосочетание</w:t>
            </w:r>
          </w:p>
        </w:tc>
        <w:tc>
          <w:tcPr>
            <w:tcW w:w="22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AB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23.09</w:t>
            </w:r>
          </w:p>
          <w:p w:rsidR="00854E66" w:rsidRPr="005D4727" w:rsidRDefault="00854E66" w:rsidP="00AB7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5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AB7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лов в словосочетании</w:t>
            </w:r>
          </w:p>
          <w:p w:rsidR="00854E66" w:rsidRPr="005D4727" w:rsidRDefault="00854E66" w:rsidP="00AB7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лов в словосочетании (типы связи)</w:t>
            </w:r>
          </w:p>
        </w:tc>
        <w:tc>
          <w:tcPr>
            <w:tcW w:w="266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хемами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нтаксис и пунктуация. Словосочетание</w:t>
            </w:r>
          </w:p>
        </w:tc>
        <w:tc>
          <w:tcPr>
            <w:tcW w:w="22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7044" w:rsidRPr="005D4727" w:rsidTr="007D64A5">
        <w:trPr>
          <w:gridAfter w:val="7"/>
          <w:wAfter w:w="16925" w:type="dxa"/>
          <w:trHeight w:val="1"/>
        </w:trPr>
        <w:tc>
          <w:tcPr>
            <w:tcW w:w="1464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7044" w:rsidRPr="005D4727" w:rsidRDefault="00AB7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ение и грамматическое значение предложения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AB7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AB7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и грамматическое значение предложений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ение и грамматическое значение предложения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AB7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AB7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Интонация предложения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ение и грамматическое значение предложения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AB7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AB7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е предложение Порядок слов в предложении, логическое ударение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чинение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ение и грамматическое значение предложения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AB7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AB7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 Описание памятника архитектуры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, беседа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ение и грамматическое значение предложения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жащее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таблицы, 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ение и грамматическое значение предложения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азуемое. Простое глагольное сказуемое.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ение и грамматическое значение предложения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ное глагольное сказуемое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предложений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ение и грамматическое значение предложения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ное   именное сказуемое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предложений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ение и грамматическое значение предложения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е именной части составного именного сказуемого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аблицей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ение и грамматическое значение предложения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Тире между подлежащим и сказуемым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предложений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ение и грамматическое значение предложения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темы «Сказуемое»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 над текстом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ение и грамматическое значение предложения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ый диктант с грамматическим заданием по теме «Сказуемое»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овка с последующим грамматическим заданием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ение и грамматическое значение предложения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работа по теме: «Сказуемое»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, индивидуальные задания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93C" w:rsidRPr="005D4727" w:rsidTr="007D64A5">
        <w:trPr>
          <w:gridAfter w:val="7"/>
          <w:wAfter w:w="16925" w:type="dxa"/>
          <w:trHeight w:val="1"/>
        </w:trPr>
        <w:tc>
          <w:tcPr>
            <w:tcW w:w="1464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293C" w:rsidRPr="005D4727" w:rsidRDefault="000B2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2 четверть (26 часа)</w:t>
            </w:r>
          </w:p>
        </w:tc>
      </w:tr>
      <w:tr w:rsidR="000B293C" w:rsidRPr="005D4727" w:rsidTr="007D64A5">
        <w:trPr>
          <w:gridAfter w:val="7"/>
          <w:wAfter w:w="16925" w:type="dxa"/>
          <w:trHeight w:val="1"/>
        </w:trPr>
        <w:tc>
          <w:tcPr>
            <w:tcW w:w="1464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293C" w:rsidRPr="005D4727" w:rsidRDefault="000B2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усоставные предложения. Второстепенные члены предложения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ения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словосочетаний и предложений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усоставные предложения. Второстепенные члены предложения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ые случаи выражения дополнений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речевыми нормами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усоставные предложения. Второстепенные члены предложения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усоставные предложения. Второстепенные члены предложения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 Изложение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усоставные предложения. Второстепенные члены предложения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вусоставные предложения. </w:t>
            </w: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торостепенные члены предложения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тоятельство. Основные виды обстоятельств 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усоставные предложения. Второстепенные члены предложения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Обстоятельства, выраженные сравнительными оборотами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 Риторика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екста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 История моего края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е выступления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усоставные предложения. Второстепенные члены предложения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по теме: «Второстепенные члены предложения» 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овка с последующей проверкой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усоставные предложения. Второстепенные члены предложения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работа по теме: «Второстепенные члены предложения»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14641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носоставные предложения. Односоставные предложения с главным членом-сказуемым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группы односоставных предложений. Предложения определенно-личные</w:t>
            </w:r>
          </w:p>
        </w:tc>
        <w:tc>
          <w:tcPr>
            <w:tcW w:w="2669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носоставные предложения. Односоставные предложения с главным членом-сказуемым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но-личные предложения</w:t>
            </w:r>
          </w:p>
        </w:tc>
        <w:tc>
          <w:tcPr>
            <w:tcW w:w="2669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дносоставные предложения. </w:t>
            </w: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дносоставные предложения с главным членом-сказуемым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:rsidR="00854E66" w:rsidRPr="005D4727" w:rsidRDefault="008961AE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Неопределенно-личные предложения</w:t>
            </w:r>
          </w:p>
        </w:tc>
        <w:tc>
          <w:tcPr>
            <w:tcW w:w="2669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тренировочные упражнения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</w:t>
            </w:r>
          </w:p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носоставные предложения. Односоставные предложения с главным членом-сказуемым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:rsidR="00854E66" w:rsidRPr="005D4727" w:rsidRDefault="008961AE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личные предложения 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аблицей, тренировочные упражнения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носоставные предложения. Односоставные предложения с главным членом-сказуемым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961AE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темы «Односоставные предложения с главным членом-сказуемым»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аблицей, тренировочные упражнения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носоставные предложения. Односоставные предложения с главным членом-сказуемым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854E66" w:rsidRPr="005D4727" w:rsidRDefault="008961AE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 Описание картины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, сочинение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носоставные предложения. Односоставные предложения с главным членом-сказуемым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ывные предложения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, тренировочные упражнения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носоставные предложения. Односоставные предложения с главным членом-сказуемым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теме «Односоставные предложения»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носоставные предложения. Односоставные предложения с главным членом-сказуемым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 Изложение по упр.249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ланом, изложение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носоставные предложения. Односоставные предложения с главным членом-сказуемым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неполных предложениях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чебником, конструирование предложений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1464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3 четверть (28часов)</w:t>
            </w: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носоставные предложения с главным членом-сказуемым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 по теме «Односоставные предложения»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, выполнение грамматического задания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носоставные предложения с главным членом-сказуемым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работа по теме: «Односоставные предложения»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1464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я с однородными членами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об однородных членах  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хемами, тренировочные упражнения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я с однородными членами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  <w:p w:rsidR="00854E66" w:rsidRPr="005D4727" w:rsidRDefault="008961AE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ные и неоднородные определения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ый диктант, работа со схемами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я с однородными членами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  <w:p w:rsidR="00854E66" w:rsidRPr="005D4727" w:rsidRDefault="008961AE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ные члены, связанные сочинительными союзами, и пунктуация при них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я с однородными членами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  <w:p w:rsidR="00854E66" w:rsidRPr="005D4727" w:rsidRDefault="008961AE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е слова при однородных членах и знаки препинания при них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я с однородными членами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 Рассуждение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, творческая работа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я с однородными членами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 по теме «Однородные члены предложения»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, грамматическое задание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я с однородными членами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ционная работа по теме: «Однородные </w:t>
            </w:r>
            <w:proofErr w:type="gramStart"/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 предложения</w:t>
            </w:r>
            <w:proofErr w:type="gramEnd"/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 Описание картины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  <w:p w:rsidR="00854E66" w:rsidRPr="005D4727" w:rsidRDefault="008961AE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 Описание картины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, сочинение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1464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я с обособленными членами</w:t>
            </w:r>
          </w:p>
        </w:tc>
        <w:tc>
          <w:tcPr>
            <w:tcW w:w="22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  <w:p w:rsidR="00854E66" w:rsidRPr="005D4727" w:rsidRDefault="008961AE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собленные определения и приложения</w:t>
            </w:r>
          </w:p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обленные определения и приложения (практическое занятие)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ление предложений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я с обособленными членами</w:t>
            </w:r>
          </w:p>
        </w:tc>
        <w:tc>
          <w:tcPr>
            <w:tcW w:w="22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я с обособленными членами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обленные определения, выраженные причастными оборотами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я с обособленными членами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обособления приложений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я с обособленными членами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обособления приложений (практическое занятие)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ельный диктант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я с обособленными членами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 по теме «Обособленные определения и приложения»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, грамматическое задание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0</w:t>
            </w:r>
          </w:p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я с обособленными членами</w:t>
            </w:r>
          </w:p>
        </w:tc>
        <w:tc>
          <w:tcPr>
            <w:tcW w:w="22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  <w:p w:rsidR="00854E66" w:rsidRPr="005D4727" w:rsidRDefault="008961AE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5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E21B6" w:rsidRPr="005D4727" w:rsidRDefault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1B6" w:rsidRPr="005D4727" w:rsidRDefault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обленные обстоятельства</w:t>
            </w:r>
          </w:p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обленные обстоятельства (практическая работа)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, тренировочные упражнения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я с обособленными членами</w:t>
            </w:r>
          </w:p>
        </w:tc>
        <w:tc>
          <w:tcPr>
            <w:tcW w:w="22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, словарная работа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я с обособленными членами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нтаксический разбор предложений с обособленными членами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й разбор, работа со схемами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я с обособленными членами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  <w:p w:rsidR="00854E66" w:rsidRPr="005D4727" w:rsidRDefault="008961AE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 Изложение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4"/>
          <w:wAfter w:w="12315" w:type="dxa"/>
          <w:trHeight w:val="1"/>
        </w:trPr>
        <w:tc>
          <w:tcPr>
            <w:tcW w:w="1464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854E66" w:rsidRPr="005D4727" w:rsidRDefault="0085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gridSpan w:val="2"/>
          </w:tcPr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я с обособленными членами</w:t>
            </w: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е с уточняющими обособленными членами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б обособлении уточняющих членов предложения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, работа над интонацией</w:t>
            </w:r>
          </w:p>
        </w:tc>
        <w:tc>
          <w:tcPr>
            <w:tcW w:w="2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е с уточняющими обособленными членами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обление уточняющих членов предложения. Разделительные и выделительные знаки препинания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аблицы, тренировочные упражнения</w:t>
            </w:r>
          </w:p>
        </w:tc>
        <w:tc>
          <w:tcPr>
            <w:tcW w:w="2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trHeight w:val="1"/>
        </w:trPr>
        <w:tc>
          <w:tcPr>
            <w:tcW w:w="1464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  <w:gridSpan w:val="2"/>
          </w:tcPr>
          <w:p w:rsidR="00854E66" w:rsidRPr="005D4727" w:rsidRDefault="0085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  <w:gridSpan w:val="2"/>
          </w:tcPr>
          <w:p w:rsidR="00854E66" w:rsidRPr="005D4727" w:rsidRDefault="0085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854E66" w:rsidRPr="005D4727" w:rsidRDefault="00854E66" w:rsidP="002E2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854E66" w:rsidRPr="005D4727" w:rsidRDefault="0085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854E66" w:rsidRPr="005D4727" w:rsidRDefault="00854E66" w:rsidP="002E2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е с уточняющими обособленными членами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собление уточняющих членов предложения. Разделительные и выделительные знаки </w:t>
            </w: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пинания (практическое занятие)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енировочные упражнения, словарная работа</w:t>
            </w:r>
          </w:p>
        </w:tc>
        <w:tc>
          <w:tcPr>
            <w:tcW w:w="2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е с уточняющими обособленными членами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 по теме: «Обособленные обстоятельства. Уточняющие члены предложения»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, грамматическое задание, устный опрос</w:t>
            </w:r>
          </w:p>
        </w:tc>
        <w:tc>
          <w:tcPr>
            <w:tcW w:w="2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витие речи. 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  <w:p w:rsidR="00854E66" w:rsidRPr="005D4727" w:rsidRDefault="008961AE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 Применение публицистического стиля на практике. Диспут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учеников, диспут</w:t>
            </w:r>
          </w:p>
        </w:tc>
        <w:tc>
          <w:tcPr>
            <w:tcW w:w="2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  <w:p w:rsidR="00854E66" w:rsidRPr="005D4727" w:rsidRDefault="008961AE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 Изложение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ложение </w:t>
            </w:r>
          </w:p>
        </w:tc>
        <w:tc>
          <w:tcPr>
            <w:tcW w:w="2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1464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обращениями, вводными словами и междометиями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щение и знаки и препинания при нем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</w:t>
            </w:r>
            <w:proofErr w:type="gramEnd"/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</w:t>
            </w:r>
          </w:p>
        </w:tc>
        <w:tc>
          <w:tcPr>
            <w:tcW w:w="2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обращениями, вводными словами и междометиями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е слова и вводные предложения. Знаки препинания при них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, работа с учебником</w:t>
            </w:r>
          </w:p>
        </w:tc>
        <w:tc>
          <w:tcPr>
            <w:tcW w:w="2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обращениями, вводными словами и междометиями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е слова и вводные предложения. Предложения с междометиями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</w:t>
            </w:r>
            <w:proofErr w:type="gramEnd"/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</w:t>
            </w:r>
          </w:p>
        </w:tc>
        <w:tc>
          <w:tcPr>
            <w:tcW w:w="2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обращениями, вводными словами и междометиями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ные конструкции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</w:t>
            </w:r>
            <w:proofErr w:type="gramEnd"/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</w:t>
            </w:r>
          </w:p>
        </w:tc>
        <w:tc>
          <w:tcPr>
            <w:tcW w:w="2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обращениями, вводными словами и междометиями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темы «Предложения с обращениями, </w:t>
            </w: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водными словами и междометиями»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2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обращениями, вводными словами и междометиями</w:t>
            </w:r>
          </w:p>
        </w:tc>
        <w:tc>
          <w:tcPr>
            <w:tcW w:w="22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E66" w:rsidRPr="005D4727" w:rsidRDefault="008961AE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по </w:t>
            </w:r>
            <w:proofErr w:type="gramStart"/>
            <w:r w:rsidRPr="005D47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е :</w:t>
            </w:r>
            <w:proofErr w:type="gramEnd"/>
            <w:r w:rsidRPr="005D47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Предложения с обращениями, вводными словами и междометиями, вводными конструкциями»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, грамматическое задание, устный опрос</w:t>
            </w:r>
          </w:p>
        </w:tc>
        <w:tc>
          <w:tcPr>
            <w:tcW w:w="2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обращениями, вводными словами и междометиями</w:t>
            </w:r>
          </w:p>
        </w:tc>
        <w:tc>
          <w:tcPr>
            <w:tcW w:w="22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ционная работа по теме: «Предложения с обращениями, вводными словами и междометиями, вводными конструкциями» 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54E66" w:rsidRPr="005D4727" w:rsidRDefault="00854E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54E66" w:rsidRPr="005D4727" w:rsidRDefault="00854E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54E66" w:rsidRPr="005D4727" w:rsidRDefault="00854E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54E66" w:rsidRPr="005D4727" w:rsidRDefault="00854E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54E66" w:rsidRPr="005D4727" w:rsidRDefault="00854E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54E66" w:rsidRPr="005D4727" w:rsidRDefault="00854E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54E66" w:rsidRPr="005D4727" w:rsidRDefault="00854E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1464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собы передачи чужой речи. Прямая и косвенная речь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прямой речью. Знаки препинания при них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хемами и таблицей</w:t>
            </w:r>
          </w:p>
        </w:tc>
        <w:tc>
          <w:tcPr>
            <w:tcW w:w="2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собы передачи чужой речи. Прямая и косвенная речь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алог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2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собы передачи чужой речи. Прямая и косвенная речь</w:t>
            </w:r>
          </w:p>
        </w:tc>
        <w:tc>
          <w:tcPr>
            <w:tcW w:w="22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  <w:p w:rsidR="00854E66" w:rsidRPr="005D4727" w:rsidRDefault="00854E66" w:rsidP="008961AE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961AE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косвенной речью</w:t>
            </w:r>
          </w:p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ия с косвенной </w:t>
            </w:r>
            <w:proofErr w:type="gramStart"/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речью(</w:t>
            </w:r>
            <w:proofErr w:type="gramEnd"/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</w:t>
            </w:r>
            <w:proofErr w:type="gramEnd"/>
          </w:p>
        </w:tc>
        <w:tc>
          <w:tcPr>
            <w:tcW w:w="2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собы передачи чужой речи. Прямая и косвенная речь</w:t>
            </w:r>
          </w:p>
        </w:tc>
        <w:tc>
          <w:tcPr>
            <w:tcW w:w="22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диктант</w:t>
            </w:r>
          </w:p>
        </w:tc>
        <w:tc>
          <w:tcPr>
            <w:tcW w:w="2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собы передачи чужой речи. Прямая и косвенная речь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Цитаты и знаки препинания при них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, развитие устной речи</w:t>
            </w:r>
          </w:p>
        </w:tc>
        <w:tc>
          <w:tcPr>
            <w:tcW w:w="2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собы передачи чужой речи. Прямая и косвенная речь</w:t>
            </w:r>
          </w:p>
        </w:tc>
        <w:tc>
          <w:tcPr>
            <w:tcW w:w="22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  <w:p w:rsidR="00854E66" w:rsidRPr="005D4727" w:rsidRDefault="008961AE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E21B6" w:rsidRPr="005D4727" w:rsidRDefault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собы передачи чужой речи в художественном произведении (на примере стихотворения Леонида Мартынова «По зеленый тополь я прилег…»)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Лингвистический анализ</w:t>
            </w:r>
          </w:p>
        </w:tc>
        <w:tc>
          <w:tcPr>
            <w:tcW w:w="2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собы передачи чужой речи. Прямая и косвенная речь</w:t>
            </w:r>
          </w:p>
        </w:tc>
        <w:tc>
          <w:tcPr>
            <w:tcW w:w="22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темы: «Способы передачи чужой речи»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ельный диктант, работа с таблицей</w:t>
            </w:r>
          </w:p>
        </w:tc>
        <w:tc>
          <w:tcPr>
            <w:tcW w:w="2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собы передачи чужой речи. Прямая и косвенная речь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 Изложение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, изложение</w:t>
            </w:r>
          </w:p>
        </w:tc>
        <w:tc>
          <w:tcPr>
            <w:tcW w:w="2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собы передачи чужой речи. Прямая и косвенная речь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 Сравнительная характеристика героев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сравнительной характеристики</w:t>
            </w:r>
          </w:p>
        </w:tc>
        <w:tc>
          <w:tcPr>
            <w:tcW w:w="2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собы передачи чужой речи. Прямая и косвенная речь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м «Словосочетание», «Двусоставные предложения», «Односоставные предложения»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предложения</w:t>
            </w:r>
          </w:p>
        </w:tc>
        <w:tc>
          <w:tcPr>
            <w:tcW w:w="2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собы передачи чужой речи. Прямая и косвенная речь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тем: «Предложения с обособленными членами», «Предложения с </w:t>
            </w: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точняющими обособленными членами»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енировочные предложения</w:t>
            </w:r>
          </w:p>
        </w:tc>
        <w:tc>
          <w:tcPr>
            <w:tcW w:w="2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65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Разделы языка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вый контрольный диктант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</w:t>
            </w:r>
            <w:proofErr w:type="gramEnd"/>
          </w:p>
        </w:tc>
        <w:tc>
          <w:tcPr>
            <w:tcW w:w="2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E2CD8" w:rsidRPr="005D4727" w:rsidRDefault="00BE2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2CD8" w:rsidRPr="005D4727" w:rsidRDefault="00BE2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2CD8" w:rsidRPr="005D4727" w:rsidRDefault="00BE2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2CD8" w:rsidRPr="005D4727" w:rsidRDefault="00BE2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E2CD8" w:rsidRPr="005D4727" w:rsidRDefault="00BE2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E2CD8" w:rsidRPr="005D4727" w:rsidRDefault="00BE2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E2CD8" w:rsidRPr="005D4727" w:rsidRDefault="00BE2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E2CD8" w:rsidRPr="005D4727" w:rsidRDefault="00BE2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E2CD8" w:rsidRPr="005D4727" w:rsidRDefault="00BE2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E2CD8" w:rsidRPr="005D4727" w:rsidRDefault="0087072C" w:rsidP="0087072C">
      <w:pPr>
        <w:spacing w:after="0" w:line="240" w:lineRule="auto"/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  <w:r w:rsidRPr="005D4727">
        <w:rPr>
          <w:rFonts w:ascii="Times New Roman" w:eastAsia="Times New Roman" w:hAnsi="Times New Roman" w:cs="Times New Roman"/>
          <w:b/>
          <w:sz w:val="24"/>
          <w:szCs w:val="24"/>
        </w:rPr>
        <w:t>Учебно-методическое и материально- техническое обеспечение</w:t>
      </w:r>
    </w:p>
    <w:p w:rsidR="00BE2CD8" w:rsidRPr="005D4727" w:rsidRDefault="004819CC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Arial Narrow" w:hAnsi="Times New Roman" w:cs="Times New Roman"/>
          <w:b/>
          <w:sz w:val="24"/>
          <w:szCs w:val="24"/>
        </w:rPr>
      </w:pPr>
      <w:r w:rsidRPr="005D4727">
        <w:rPr>
          <w:rFonts w:ascii="Times New Roman" w:eastAsia="Calibri" w:hAnsi="Times New Roman" w:cs="Times New Roman"/>
          <w:b/>
          <w:sz w:val="24"/>
          <w:szCs w:val="24"/>
        </w:rPr>
        <w:t>Методические</w:t>
      </w:r>
      <w:r w:rsidRPr="005D4727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D4727">
        <w:rPr>
          <w:rFonts w:ascii="Times New Roman" w:eastAsia="Calibri" w:hAnsi="Times New Roman" w:cs="Times New Roman"/>
          <w:b/>
          <w:sz w:val="24"/>
          <w:szCs w:val="24"/>
        </w:rPr>
        <w:t>пособия</w:t>
      </w:r>
      <w:r w:rsidRPr="005D4727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D4727">
        <w:rPr>
          <w:rFonts w:ascii="Times New Roman" w:eastAsia="Calibri" w:hAnsi="Times New Roman" w:cs="Times New Roman"/>
          <w:b/>
          <w:sz w:val="24"/>
          <w:szCs w:val="24"/>
        </w:rPr>
        <w:t>для</w:t>
      </w:r>
      <w:r w:rsidRPr="005D4727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D4727">
        <w:rPr>
          <w:rFonts w:ascii="Times New Roman" w:eastAsia="Calibri" w:hAnsi="Times New Roman" w:cs="Times New Roman"/>
          <w:b/>
          <w:sz w:val="24"/>
          <w:szCs w:val="24"/>
        </w:rPr>
        <w:t>учителя</w:t>
      </w:r>
      <w:r w:rsidRPr="005D4727">
        <w:rPr>
          <w:rFonts w:ascii="Times New Roman" w:eastAsia="Arial Narrow" w:hAnsi="Times New Roman" w:cs="Times New Roman"/>
          <w:b/>
          <w:sz w:val="24"/>
          <w:szCs w:val="24"/>
        </w:rPr>
        <w:t>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1943"/>
        <w:gridCol w:w="3452"/>
        <w:gridCol w:w="3011"/>
        <w:gridCol w:w="4394"/>
      </w:tblGrid>
      <w:tr w:rsidR="00BE2CD8" w:rsidRPr="005D4727" w:rsidTr="002E21B6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5D4727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№</w:t>
            </w:r>
          </w:p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D4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D4727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/</w:t>
            </w:r>
            <w:r w:rsidRPr="005D4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  <w:r w:rsidRPr="005D4727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 xml:space="preserve">, </w:t>
            </w:r>
            <w:r w:rsidRPr="005D4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  <w:r w:rsidRPr="005D4727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 xml:space="preserve"> </w:t>
            </w:r>
            <w:r w:rsidRPr="005D4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дательств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дательство</w:t>
            </w:r>
          </w:p>
        </w:tc>
      </w:tr>
      <w:tr w:rsidR="00BE2CD8" w:rsidRPr="005D4727" w:rsidTr="002E21B6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Журнал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numPr>
                <w:ilvl w:val="0"/>
                <w:numId w:val="5"/>
              </w:numPr>
              <w:spacing w:after="0" w:line="240" w:lineRule="auto"/>
              <w:ind w:left="1125" w:hanging="765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кации </w:t>
            </w:r>
            <w:proofErr w:type="gramStart"/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а  «</w:t>
            </w:r>
            <w:proofErr w:type="gramEnd"/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» 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0-2013 </w:t>
            </w:r>
            <w:proofErr w:type="spellStart"/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М:Просвещение</w:t>
            </w:r>
            <w:proofErr w:type="gramEnd"/>
          </w:p>
        </w:tc>
      </w:tr>
      <w:tr w:rsidR="00BE2CD8" w:rsidRPr="005D4727" w:rsidTr="002E21B6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BE2C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72C" w:rsidRPr="005D4727" w:rsidRDefault="00481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В помощь школьному учителю.</w:t>
            </w:r>
          </w:p>
          <w:p w:rsidR="00BE2CD8" w:rsidRPr="005D4727" w:rsidRDefault="00481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Поурочные разработки по русскому языку ,8класс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2008 г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Москва: ВАКО</w:t>
            </w:r>
          </w:p>
        </w:tc>
      </w:tr>
      <w:tr w:rsidR="00BE2CD8" w:rsidRPr="005D4727" w:rsidTr="002E21B6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</w:t>
            </w:r>
            <w:r w:rsidRPr="005D4727">
              <w:rPr>
                <w:rFonts w:ascii="Times New Roman" w:eastAsia="SL_Times New Roman" w:hAnsi="Times New Roman" w:cs="Times New Roman"/>
                <w:sz w:val="24"/>
                <w:szCs w:val="24"/>
              </w:rPr>
              <w:t xml:space="preserve"> </w:t>
            </w: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5D4727">
              <w:rPr>
                <w:rFonts w:ascii="Times New Roman" w:eastAsia="SL_Times New Roman" w:hAnsi="Times New Roman" w:cs="Times New Roman"/>
                <w:sz w:val="24"/>
                <w:szCs w:val="24"/>
              </w:rPr>
              <w:t>.</w:t>
            </w: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D4727">
              <w:rPr>
                <w:rFonts w:ascii="Times New Roman" w:eastAsia="SL_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72C" w:rsidRPr="005D4727" w:rsidRDefault="004819CC">
            <w:pPr>
              <w:rPr>
                <w:rFonts w:ascii="Times New Roman" w:eastAsia="SL_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Уроки</w:t>
            </w:r>
            <w:r w:rsidRPr="005D4727">
              <w:rPr>
                <w:rFonts w:ascii="Times New Roman" w:eastAsia="SL_Times New Roman" w:hAnsi="Times New Roman" w:cs="Times New Roman"/>
                <w:sz w:val="24"/>
                <w:szCs w:val="24"/>
              </w:rPr>
              <w:t xml:space="preserve"> </w:t>
            </w: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русского</w:t>
            </w:r>
            <w:r w:rsidRPr="005D4727">
              <w:rPr>
                <w:rFonts w:ascii="Times New Roman" w:eastAsia="SL_Times New Roman" w:hAnsi="Times New Roman" w:cs="Times New Roman"/>
                <w:sz w:val="24"/>
                <w:szCs w:val="24"/>
              </w:rPr>
              <w:t xml:space="preserve"> </w:t>
            </w: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языка</w:t>
            </w:r>
            <w:r w:rsidRPr="005D4727">
              <w:rPr>
                <w:rFonts w:ascii="Times New Roman" w:eastAsia="SL_Times New Roman" w:hAnsi="Times New Roman" w:cs="Times New Roman"/>
                <w:sz w:val="24"/>
                <w:szCs w:val="24"/>
              </w:rPr>
              <w:t xml:space="preserve"> </w:t>
            </w: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5D4727">
              <w:rPr>
                <w:rFonts w:ascii="Times New Roman" w:eastAsia="SL_Times New Roman" w:hAnsi="Times New Roman" w:cs="Times New Roman"/>
                <w:sz w:val="24"/>
                <w:szCs w:val="24"/>
              </w:rPr>
              <w:t xml:space="preserve"> 8 </w:t>
            </w: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классе</w:t>
            </w:r>
            <w:r w:rsidRPr="005D4727">
              <w:rPr>
                <w:rFonts w:ascii="Times New Roman" w:eastAsia="SL_Times New Roman" w:hAnsi="Times New Roman" w:cs="Times New Roman"/>
                <w:sz w:val="24"/>
                <w:szCs w:val="24"/>
              </w:rPr>
              <w:t xml:space="preserve">. </w:t>
            </w: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Книга</w:t>
            </w:r>
            <w:r w:rsidRPr="005D4727">
              <w:rPr>
                <w:rFonts w:ascii="Times New Roman" w:eastAsia="SL_Times New Roman" w:hAnsi="Times New Roman" w:cs="Times New Roman"/>
                <w:sz w:val="24"/>
                <w:szCs w:val="24"/>
              </w:rPr>
              <w:t xml:space="preserve"> </w:t>
            </w: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Pr="005D4727">
              <w:rPr>
                <w:rFonts w:ascii="Times New Roman" w:eastAsia="SL_Times New Roman" w:hAnsi="Times New Roman" w:cs="Times New Roman"/>
                <w:sz w:val="24"/>
                <w:szCs w:val="24"/>
              </w:rPr>
              <w:t xml:space="preserve"> </w:t>
            </w: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учителя</w:t>
            </w:r>
            <w:r w:rsidRPr="005D4727">
              <w:rPr>
                <w:rFonts w:ascii="Times New Roman" w:eastAsia="SL_Times New Roman" w:hAnsi="Times New Roman" w:cs="Times New Roman"/>
                <w:sz w:val="24"/>
                <w:szCs w:val="24"/>
              </w:rPr>
              <w:t xml:space="preserve">. </w:t>
            </w:r>
          </w:p>
          <w:p w:rsidR="00BE2CD8" w:rsidRPr="005D4727" w:rsidRDefault="0048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5D4727">
              <w:rPr>
                <w:rFonts w:ascii="Times New Roman" w:eastAsia="SL_Times New Roman" w:hAnsi="Times New Roman" w:cs="Times New Roman"/>
                <w:sz w:val="24"/>
                <w:szCs w:val="24"/>
              </w:rPr>
              <w:t>  2</w:t>
            </w:r>
            <w:proofErr w:type="gramEnd"/>
            <w:r w:rsidRPr="005D4727">
              <w:rPr>
                <w:rFonts w:ascii="Times New Roman" w:eastAsia="SL_Times New Roman" w:hAnsi="Times New Roman" w:cs="Times New Roman"/>
                <w:sz w:val="24"/>
                <w:szCs w:val="24"/>
              </w:rPr>
              <w:t>-</w:t>
            </w: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D4727">
              <w:rPr>
                <w:rFonts w:ascii="Times New Roman" w:eastAsia="SL_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изд</w:t>
            </w:r>
            <w:proofErr w:type="spellEnd"/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2007 г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М:Просвещение</w:t>
            </w:r>
            <w:proofErr w:type="gramEnd"/>
          </w:p>
        </w:tc>
      </w:tr>
      <w:tr w:rsidR="00BE2CD8" w:rsidRPr="005D4727" w:rsidTr="002E21B6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.С.Пичугов. 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ие материалы по русскому языку: 8 класс 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2007 г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М:Просвещение</w:t>
            </w:r>
            <w:proofErr w:type="gramEnd"/>
          </w:p>
        </w:tc>
      </w:tr>
      <w:tr w:rsidR="00BE2CD8" w:rsidRPr="005D4727" w:rsidTr="002E21B6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Купалова</w:t>
            </w:r>
            <w:r w:rsidRPr="005D4727">
              <w:rPr>
                <w:rFonts w:ascii="Times New Roman" w:eastAsia="SL_Times New Roman" w:hAnsi="Times New Roman" w:cs="Times New Roman"/>
                <w:sz w:val="24"/>
                <w:szCs w:val="24"/>
              </w:rPr>
              <w:t xml:space="preserve"> </w:t>
            </w: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D4727">
              <w:rPr>
                <w:rFonts w:ascii="Times New Roman" w:eastAsia="SL_Times New Roman" w:hAnsi="Times New Roman" w:cs="Times New Roman"/>
                <w:sz w:val="24"/>
                <w:szCs w:val="24"/>
              </w:rPr>
              <w:t>.</w:t>
            </w: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5D4727">
              <w:rPr>
                <w:rFonts w:ascii="Times New Roman" w:eastAsia="SL_Times New Roman" w:hAnsi="Times New Roman" w:cs="Times New Roman"/>
                <w:sz w:val="24"/>
                <w:szCs w:val="24"/>
              </w:rPr>
              <w:t xml:space="preserve">., </w:t>
            </w: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Никаноров</w:t>
            </w:r>
            <w:r w:rsidRPr="005D4727">
              <w:rPr>
                <w:rFonts w:ascii="Times New Roman" w:eastAsia="SL_Times New Roman" w:hAnsi="Times New Roman" w:cs="Times New Roman"/>
                <w:sz w:val="24"/>
                <w:szCs w:val="24"/>
              </w:rPr>
              <w:t xml:space="preserve"> </w:t>
            </w: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5D4727">
              <w:rPr>
                <w:rFonts w:ascii="Times New Roman" w:eastAsia="SL_Times New Roman" w:hAnsi="Times New Roman" w:cs="Times New Roman"/>
                <w:sz w:val="24"/>
                <w:szCs w:val="24"/>
              </w:rPr>
              <w:t>.</w:t>
            </w: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  <w:r w:rsidRPr="005D4727">
              <w:rPr>
                <w:rFonts w:ascii="Times New Roman" w:eastAsia="SL_Times New Roman" w:hAnsi="Times New Roman" w:cs="Times New Roman"/>
                <w:sz w:val="24"/>
                <w:szCs w:val="24"/>
              </w:rPr>
              <w:t xml:space="preserve"> </w:t>
            </w: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методика</w:t>
            </w:r>
            <w:r w:rsidRPr="005D4727">
              <w:rPr>
                <w:rFonts w:ascii="Times New Roman" w:eastAsia="SL_Times New Roman" w:hAnsi="Times New Roman" w:cs="Times New Roman"/>
                <w:sz w:val="24"/>
                <w:szCs w:val="24"/>
              </w:rPr>
              <w:t xml:space="preserve"> </w:t>
            </w: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русского</w:t>
            </w:r>
            <w:r w:rsidRPr="005D4727">
              <w:rPr>
                <w:rFonts w:ascii="Times New Roman" w:eastAsia="SL_Times New Roman" w:hAnsi="Times New Roman" w:cs="Times New Roman"/>
                <w:sz w:val="24"/>
                <w:szCs w:val="24"/>
              </w:rPr>
              <w:t xml:space="preserve"> </w:t>
            </w: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языка</w:t>
            </w:r>
            <w:r w:rsidRPr="005D4727">
              <w:rPr>
                <w:rFonts w:ascii="Times New Roman" w:eastAsia="SL_Times New Roman" w:hAnsi="Times New Roman" w:cs="Times New Roman"/>
                <w:sz w:val="24"/>
                <w:szCs w:val="24"/>
              </w:rPr>
              <w:t xml:space="preserve">: 8 </w:t>
            </w: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  <w:r w:rsidRPr="005D4727">
              <w:rPr>
                <w:rFonts w:ascii="Times New Roman" w:eastAsia="SL_Times New Roman" w:hAnsi="Times New Roman" w:cs="Times New Roman"/>
                <w:sz w:val="24"/>
                <w:szCs w:val="24"/>
              </w:rPr>
              <w:t xml:space="preserve">: </w:t>
            </w: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Книга</w:t>
            </w:r>
            <w:r w:rsidRPr="005D4727">
              <w:rPr>
                <w:rFonts w:ascii="Times New Roman" w:eastAsia="SL_Times New Roman" w:hAnsi="Times New Roman" w:cs="Times New Roman"/>
                <w:sz w:val="24"/>
                <w:szCs w:val="24"/>
              </w:rPr>
              <w:t xml:space="preserve"> </w:t>
            </w: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Pr="005D4727">
              <w:rPr>
                <w:rFonts w:ascii="Times New Roman" w:eastAsia="SL_Times New Roman" w:hAnsi="Times New Roman" w:cs="Times New Roman"/>
                <w:sz w:val="24"/>
                <w:szCs w:val="24"/>
              </w:rPr>
              <w:t xml:space="preserve"> </w:t>
            </w: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2007 г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М:Просвещение</w:t>
            </w:r>
            <w:proofErr w:type="gramEnd"/>
          </w:p>
        </w:tc>
      </w:tr>
    </w:tbl>
    <w:p w:rsidR="00BE2CD8" w:rsidRPr="005D4727" w:rsidRDefault="00BE2CD8">
      <w:pPr>
        <w:spacing w:after="0" w:line="240" w:lineRule="auto"/>
        <w:ind w:left="360"/>
        <w:rPr>
          <w:rFonts w:ascii="Times New Roman" w:eastAsia="Arial Narrow" w:hAnsi="Times New Roman" w:cs="Times New Roman"/>
          <w:b/>
          <w:sz w:val="24"/>
          <w:szCs w:val="24"/>
        </w:rPr>
      </w:pPr>
    </w:p>
    <w:p w:rsidR="00BE2CD8" w:rsidRPr="005D4727" w:rsidRDefault="004819CC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Arial Narrow" w:hAnsi="Times New Roman" w:cs="Times New Roman"/>
          <w:b/>
          <w:sz w:val="24"/>
          <w:szCs w:val="24"/>
        </w:rPr>
      </w:pPr>
      <w:r w:rsidRPr="005D4727">
        <w:rPr>
          <w:rFonts w:ascii="Times New Roman" w:eastAsia="Calibri" w:hAnsi="Times New Roman" w:cs="Times New Roman"/>
          <w:b/>
          <w:sz w:val="24"/>
          <w:szCs w:val="24"/>
        </w:rPr>
        <w:t>Контрольно</w:t>
      </w:r>
      <w:r w:rsidRPr="005D4727">
        <w:rPr>
          <w:rFonts w:ascii="Times New Roman" w:eastAsia="Arial Narrow" w:hAnsi="Times New Roman" w:cs="Times New Roman"/>
          <w:b/>
          <w:sz w:val="24"/>
          <w:szCs w:val="24"/>
        </w:rPr>
        <w:t>-</w:t>
      </w:r>
      <w:r w:rsidRPr="005D4727">
        <w:rPr>
          <w:rFonts w:ascii="Times New Roman" w:eastAsia="Calibri" w:hAnsi="Times New Roman" w:cs="Times New Roman"/>
          <w:b/>
          <w:sz w:val="24"/>
          <w:szCs w:val="24"/>
        </w:rPr>
        <w:t>измерительные</w:t>
      </w:r>
      <w:r w:rsidRPr="005D4727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D4727">
        <w:rPr>
          <w:rFonts w:ascii="Times New Roman" w:eastAsia="Calibri" w:hAnsi="Times New Roman" w:cs="Times New Roman"/>
          <w:b/>
          <w:sz w:val="24"/>
          <w:szCs w:val="24"/>
        </w:rPr>
        <w:t>материалы</w:t>
      </w:r>
      <w:r w:rsidRPr="005D4727">
        <w:rPr>
          <w:rFonts w:ascii="Times New Roman" w:eastAsia="Arial Narrow" w:hAnsi="Times New Roman" w:cs="Times New Roman"/>
          <w:b/>
          <w:sz w:val="24"/>
          <w:szCs w:val="24"/>
        </w:rPr>
        <w:t>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2116"/>
        <w:gridCol w:w="3740"/>
        <w:gridCol w:w="2693"/>
        <w:gridCol w:w="4111"/>
      </w:tblGrid>
      <w:tr w:rsidR="00BE2CD8" w:rsidRPr="005D4727" w:rsidTr="0087072C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5D4727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№</w:t>
            </w:r>
          </w:p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D4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D4727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/</w:t>
            </w:r>
            <w:r w:rsidRPr="005D4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  <w:r w:rsidRPr="005D4727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 xml:space="preserve">, </w:t>
            </w:r>
            <w:r w:rsidRPr="005D4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  <w:r w:rsidRPr="005D4727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 xml:space="preserve"> </w:t>
            </w:r>
            <w:r w:rsidRPr="005D4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дательств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дательство</w:t>
            </w:r>
          </w:p>
        </w:tc>
      </w:tr>
      <w:tr w:rsidR="00BE2CD8" w:rsidRPr="005D4727" w:rsidTr="0087072C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Arial Narro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D4727">
              <w:rPr>
                <w:rFonts w:ascii="Times New Roman" w:eastAsia="Arial Narrow" w:hAnsi="Times New Roman" w:cs="Times New Roman"/>
                <w:sz w:val="24"/>
                <w:szCs w:val="24"/>
              </w:rPr>
              <w:t>.</w:t>
            </w: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D4727">
              <w:rPr>
                <w:rFonts w:ascii="Times New Roman" w:eastAsia="Arial Narrow" w:hAnsi="Times New Roman" w:cs="Times New Roman"/>
                <w:sz w:val="24"/>
                <w:szCs w:val="24"/>
              </w:rPr>
              <w:t>.</w:t>
            </w: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Хоркина</w:t>
            </w:r>
            <w:proofErr w:type="spellEnd"/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Тесты</w:t>
            </w:r>
            <w:r w:rsidRPr="005D4727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Pr="005D4727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русскому</w:t>
            </w:r>
            <w:r w:rsidRPr="005D4727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язык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Arial Narrow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Ростов</w:t>
            </w:r>
            <w:r w:rsidRPr="005D4727">
              <w:rPr>
                <w:rFonts w:ascii="Times New Roman" w:eastAsia="Arial Narrow" w:hAnsi="Times New Roman" w:cs="Times New Roman"/>
                <w:sz w:val="24"/>
                <w:szCs w:val="24"/>
              </w:rPr>
              <w:t>-</w:t>
            </w: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Pr="005D4727">
              <w:rPr>
                <w:rFonts w:ascii="Times New Roman" w:eastAsia="Arial Narrow" w:hAnsi="Times New Roman" w:cs="Times New Roman"/>
                <w:sz w:val="24"/>
                <w:szCs w:val="24"/>
              </w:rPr>
              <w:t>-</w:t>
            </w: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Дону</w:t>
            </w:r>
            <w:r w:rsidRPr="005D4727">
              <w:rPr>
                <w:rFonts w:ascii="Times New Roman" w:eastAsia="Arial Narrow" w:hAnsi="Times New Roman" w:cs="Times New Roman"/>
                <w:sz w:val="24"/>
                <w:szCs w:val="24"/>
              </w:rPr>
              <w:t>, «</w:t>
            </w: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Феникс</w:t>
            </w:r>
            <w:r w:rsidRPr="005D4727">
              <w:rPr>
                <w:rFonts w:ascii="Times New Roman" w:eastAsia="Arial Narrow" w:hAnsi="Times New Roman" w:cs="Times New Roman"/>
                <w:sz w:val="24"/>
                <w:szCs w:val="24"/>
              </w:rPr>
              <w:t>»,</w:t>
            </w:r>
          </w:p>
        </w:tc>
      </w:tr>
      <w:tr w:rsidR="00BE2CD8" w:rsidRPr="005D4727" w:rsidTr="0087072C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Arial Narro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О.В.Беляева</w:t>
            </w:r>
            <w:proofErr w:type="spellEnd"/>
          </w:p>
          <w:p w:rsidR="00BE2CD8" w:rsidRPr="005D4727" w:rsidRDefault="00481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О.А.Даценко</w:t>
            </w:r>
            <w:proofErr w:type="spellEnd"/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Карточки, контрольные и самостоятельные рабо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Москва:ВАКО</w:t>
            </w:r>
            <w:proofErr w:type="spellEnd"/>
            <w:proofErr w:type="gramEnd"/>
          </w:p>
        </w:tc>
      </w:tr>
      <w:tr w:rsidR="00BE2CD8" w:rsidRPr="005D4727" w:rsidTr="0087072C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Arial Narrow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Соловьёва Н.Н.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Диктанты и излож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Arial Narrow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М:Просвещение</w:t>
            </w:r>
            <w:proofErr w:type="gramEnd"/>
          </w:p>
        </w:tc>
      </w:tr>
      <w:tr w:rsidR="00BE2CD8" w:rsidRPr="005D4727" w:rsidTr="0087072C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Боровко С.М.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о- измерительные </w:t>
            </w:r>
            <w:proofErr w:type="gramStart"/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тесты  по</w:t>
            </w:r>
            <w:proofErr w:type="gramEnd"/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скому языку, 8 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2012 г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М:Просвещение</w:t>
            </w:r>
            <w:proofErr w:type="gramEnd"/>
          </w:p>
        </w:tc>
      </w:tr>
      <w:tr w:rsidR="00BE2CD8" w:rsidRPr="005D4727" w:rsidTr="0087072C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BE2C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BE2C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BE2C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BE2C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BE2C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E2CD8" w:rsidRPr="005D4727" w:rsidRDefault="00BE2CD8">
      <w:pPr>
        <w:spacing w:after="0" w:line="240" w:lineRule="auto"/>
        <w:ind w:left="360"/>
        <w:rPr>
          <w:rFonts w:ascii="Times New Roman" w:eastAsia="Arial Narrow" w:hAnsi="Times New Roman" w:cs="Times New Roman"/>
          <w:b/>
          <w:sz w:val="24"/>
          <w:szCs w:val="24"/>
        </w:rPr>
      </w:pPr>
    </w:p>
    <w:p w:rsidR="00BE2CD8" w:rsidRPr="005D4727" w:rsidRDefault="00BE2CD8">
      <w:pPr>
        <w:spacing w:after="0" w:line="240" w:lineRule="auto"/>
        <w:ind w:left="360"/>
        <w:rPr>
          <w:rFonts w:ascii="Times New Roman" w:eastAsia="Arial Narrow" w:hAnsi="Times New Roman" w:cs="Times New Roman"/>
          <w:b/>
          <w:sz w:val="24"/>
          <w:szCs w:val="24"/>
        </w:rPr>
      </w:pPr>
    </w:p>
    <w:p w:rsidR="00BE2CD8" w:rsidRPr="005D4727" w:rsidRDefault="004819CC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Arial Narrow" w:hAnsi="Times New Roman" w:cs="Times New Roman"/>
          <w:b/>
          <w:sz w:val="24"/>
          <w:szCs w:val="24"/>
        </w:rPr>
      </w:pPr>
      <w:r w:rsidRPr="005D4727">
        <w:rPr>
          <w:rFonts w:ascii="Times New Roman" w:eastAsia="Calibri" w:hAnsi="Times New Roman" w:cs="Times New Roman"/>
          <w:b/>
          <w:sz w:val="24"/>
          <w:szCs w:val="24"/>
        </w:rPr>
        <w:t>Электронные</w:t>
      </w:r>
      <w:r w:rsidRPr="005D4727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D4727">
        <w:rPr>
          <w:rFonts w:ascii="Times New Roman" w:eastAsia="Calibri" w:hAnsi="Times New Roman" w:cs="Times New Roman"/>
          <w:b/>
          <w:sz w:val="24"/>
          <w:szCs w:val="24"/>
        </w:rPr>
        <w:t>пособия</w:t>
      </w:r>
      <w:r w:rsidRPr="005D4727">
        <w:rPr>
          <w:rFonts w:ascii="Times New Roman" w:eastAsia="Arial Narrow" w:hAnsi="Times New Roman" w:cs="Times New Roman"/>
          <w:b/>
          <w:sz w:val="24"/>
          <w:szCs w:val="24"/>
        </w:rPr>
        <w:t xml:space="preserve"> (</w:t>
      </w:r>
      <w:r w:rsidRPr="005D4727">
        <w:rPr>
          <w:rFonts w:ascii="Times New Roman" w:eastAsia="Calibri" w:hAnsi="Times New Roman" w:cs="Times New Roman"/>
          <w:b/>
          <w:sz w:val="24"/>
          <w:szCs w:val="24"/>
        </w:rPr>
        <w:t>диски</w:t>
      </w:r>
      <w:r w:rsidRPr="005D4727">
        <w:rPr>
          <w:rFonts w:ascii="Times New Roman" w:eastAsia="Arial Narrow" w:hAnsi="Times New Roman" w:cs="Times New Roman"/>
          <w:b/>
          <w:sz w:val="24"/>
          <w:szCs w:val="24"/>
        </w:rPr>
        <w:t>)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7"/>
        <w:gridCol w:w="12213"/>
      </w:tblGrid>
      <w:tr w:rsidR="00BE2CD8" w:rsidRPr="005D4727" w:rsidTr="0087072C">
        <w:trPr>
          <w:trHeight w:val="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 xml:space="preserve">№ </w:t>
            </w:r>
            <w:r w:rsidRPr="005D4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5D4727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/</w:t>
            </w:r>
            <w:r w:rsidRPr="005D4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  <w:r w:rsidRPr="005D4727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 xml:space="preserve">, </w:t>
            </w:r>
            <w:r w:rsidRPr="005D4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BE2CD8" w:rsidRPr="005D4727" w:rsidTr="0087072C">
        <w:trPr>
          <w:trHeight w:val="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Arial Narro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Большая</w:t>
            </w:r>
            <w:r w:rsidRPr="005D4727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энциклопедия</w:t>
            </w:r>
            <w:r w:rsidRPr="005D4727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Кирилла</w:t>
            </w:r>
            <w:r w:rsidRPr="005D4727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D4727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5D4727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. </w:t>
            </w: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Справочник</w:t>
            </w:r>
            <w:r w:rsidRPr="005D4727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2007</w:t>
            </w: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</w:tr>
      <w:tr w:rsidR="00BE2CD8" w:rsidRPr="005D4727" w:rsidTr="0087072C">
        <w:trPr>
          <w:trHeight w:val="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Arial Narro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  <w:r w:rsidRPr="005D4727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Кирилла</w:t>
            </w:r>
            <w:r w:rsidRPr="005D4727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D4727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5D4727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. </w:t>
            </w: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Русский</w:t>
            </w:r>
            <w:r w:rsidRPr="005D4727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язык</w:t>
            </w:r>
            <w:r w:rsidRPr="005D4727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2009</w:t>
            </w:r>
          </w:p>
        </w:tc>
      </w:tr>
      <w:tr w:rsidR="00BE2CD8" w:rsidRPr="005D4727" w:rsidTr="0087072C">
        <w:trPr>
          <w:trHeight w:val="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ГТА.Русский</w:t>
            </w:r>
            <w:proofErr w:type="spellEnd"/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,2013г</w:t>
            </w:r>
          </w:p>
        </w:tc>
      </w:tr>
    </w:tbl>
    <w:p w:rsidR="00BE2CD8" w:rsidRPr="005D4727" w:rsidRDefault="00BE2CD8">
      <w:pPr>
        <w:spacing w:before="100" w:after="100" w:line="240" w:lineRule="auto"/>
        <w:rPr>
          <w:rFonts w:ascii="Times New Roman" w:eastAsia="Arial Narrow" w:hAnsi="Times New Roman" w:cs="Times New Roman"/>
          <w:b/>
          <w:sz w:val="24"/>
          <w:szCs w:val="24"/>
        </w:rPr>
      </w:pPr>
    </w:p>
    <w:p w:rsidR="00BE2CD8" w:rsidRPr="005D4727" w:rsidRDefault="00BE2CD8">
      <w:pPr>
        <w:ind w:left="360"/>
        <w:jc w:val="both"/>
        <w:rPr>
          <w:rFonts w:ascii="Times New Roman" w:eastAsia="Arial Narrow" w:hAnsi="Times New Roman" w:cs="Times New Roman"/>
          <w:color w:val="000000"/>
          <w:sz w:val="24"/>
          <w:szCs w:val="24"/>
        </w:rPr>
      </w:pPr>
    </w:p>
    <w:p w:rsidR="00BE2CD8" w:rsidRPr="005D4727" w:rsidRDefault="00BE2CD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E2CD8" w:rsidRPr="005D4727" w:rsidRDefault="00BE2CD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E2CD8" w:rsidRPr="005D4727" w:rsidRDefault="00BE2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2CD8" w:rsidRPr="005D4727" w:rsidRDefault="00BE2CD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E2CD8" w:rsidRDefault="00BE2CD8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36"/>
        </w:rPr>
      </w:pPr>
    </w:p>
    <w:sectPr w:rsidR="00BE2CD8" w:rsidSect="004819C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L_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26A28F0"/>
    <w:lvl w:ilvl="0">
      <w:numFmt w:val="bullet"/>
      <w:lvlText w:val="*"/>
      <w:lvlJc w:val="left"/>
    </w:lvl>
  </w:abstractNum>
  <w:abstractNum w:abstractNumId="1">
    <w:nsid w:val="035E68BC"/>
    <w:multiLevelType w:val="multilevel"/>
    <w:tmpl w:val="747C1E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EC0E20"/>
    <w:multiLevelType w:val="multilevel"/>
    <w:tmpl w:val="2DCA0B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0E3F92"/>
    <w:multiLevelType w:val="multilevel"/>
    <w:tmpl w:val="EF18F1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0F5F9E"/>
    <w:multiLevelType w:val="multilevel"/>
    <w:tmpl w:val="F48C33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F414348"/>
    <w:multiLevelType w:val="multilevel"/>
    <w:tmpl w:val="D5C2F9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98A598B"/>
    <w:multiLevelType w:val="multilevel"/>
    <w:tmpl w:val="EEC45F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ECD6DE5"/>
    <w:multiLevelType w:val="multilevel"/>
    <w:tmpl w:val="727221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CD8"/>
    <w:rsid w:val="00057A6E"/>
    <w:rsid w:val="000A0561"/>
    <w:rsid w:val="000B293C"/>
    <w:rsid w:val="002763B0"/>
    <w:rsid w:val="002E21B6"/>
    <w:rsid w:val="00386A50"/>
    <w:rsid w:val="003B7D06"/>
    <w:rsid w:val="004819CC"/>
    <w:rsid w:val="005D4727"/>
    <w:rsid w:val="007B432E"/>
    <w:rsid w:val="007D64A5"/>
    <w:rsid w:val="00854E66"/>
    <w:rsid w:val="0087072C"/>
    <w:rsid w:val="008961AE"/>
    <w:rsid w:val="00AB7044"/>
    <w:rsid w:val="00BE2CD8"/>
    <w:rsid w:val="00EC2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4CF793-BA48-47E2-B464-9781A0FEC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B7D06"/>
    <w:pPr>
      <w:spacing w:before="240" w:after="240" w:line="240" w:lineRule="auto"/>
      <w:outlineLvl w:val="1"/>
    </w:pPr>
    <w:rPr>
      <w:rFonts w:ascii="Arial" w:eastAsia="Times New Roman" w:hAnsi="Arial" w:cs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B7D06"/>
    <w:rPr>
      <w:rFonts w:ascii="Arial" w:eastAsia="Times New Roman" w:hAnsi="Arial" w:cs="Arial"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3B7D06"/>
    <w:rPr>
      <w:color w:val="3A4862"/>
      <w:u w:val="single"/>
    </w:rPr>
  </w:style>
  <w:style w:type="character" w:styleId="a4">
    <w:name w:val="Strong"/>
    <w:basedOn w:val="a0"/>
    <w:uiPriority w:val="22"/>
    <w:qFormat/>
    <w:rsid w:val="003B7D0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B7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D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68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7931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3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20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81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3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30370-94BC-400A-8E59-D4B7E225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442</Words>
  <Characters>1962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Ученик</cp:lastModifiedBy>
  <cp:revision>2</cp:revision>
  <dcterms:created xsi:type="dcterms:W3CDTF">2016-03-09T05:08:00Z</dcterms:created>
  <dcterms:modified xsi:type="dcterms:W3CDTF">2016-03-09T05:08:00Z</dcterms:modified>
</cp:coreProperties>
</file>